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82" w:rsidRPr="00CC4182" w:rsidRDefault="00336C26" w:rsidP="00FA7B84">
      <w:pPr>
        <w:jc w:val="center"/>
        <w:rPr>
          <w:b/>
          <w:sz w:val="28"/>
          <w:szCs w:val="28"/>
        </w:rPr>
      </w:pPr>
      <w:r w:rsidRPr="00CC4182">
        <w:rPr>
          <w:b/>
          <w:sz w:val="28"/>
          <w:szCs w:val="28"/>
        </w:rPr>
        <w:t>Информационная справка</w:t>
      </w:r>
    </w:p>
    <w:p w:rsidR="006C7B63" w:rsidRPr="00336C26" w:rsidRDefault="00336C26" w:rsidP="00FA7B84">
      <w:pPr>
        <w:jc w:val="center"/>
        <w:rPr>
          <w:spacing w:val="6"/>
          <w:sz w:val="28"/>
          <w:szCs w:val="28"/>
        </w:rPr>
      </w:pPr>
      <w:r>
        <w:rPr>
          <w:sz w:val="28"/>
          <w:szCs w:val="28"/>
        </w:rPr>
        <w:t xml:space="preserve"> Николаевского сельского поселения за </w:t>
      </w:r>
      <w:r w:rsidR="00A034ED">
        <w:rPr>
          <w:sz w:val="28"/>
          <w:szCs w:val="28"/>
        </w:rPr>
        <w:t>м</w:t>
      </w:r>
      <w:r w:rsidR="00A66389">
        <w:rPr>
          <w:sz w:val="28"/>
          <w:szCs w:val="28"/>
        </w:rPr>
        <w:t>а</w:t>
      </w:r>
      <w:r w:rsidR="00A034ED">
        <w:rPr>
          <w:sz w:val="28"/>
          <w:szCs w:val="28"/>
        </w:rPr>
        <w:t>й</w:t>
      </w:r>
      <w:r>
        <w:rPr>
          <w:sz w:val="28"/>
          <w:szCs w:val="28"/>
        </w:rPr>
        <w:t xml:space="preserve"> 20</w:t>
      </w:r>
      <w:r w:rsidR="00E0724D">
        <w:rPr>
          <w:sz w:val="28"/>
          <w:szCs w:val="28"/>
        </w:rPr>
        <w:t>2</w:t>
      </w:r>
      <w:r w:rsidR="00110A9F">
        <w:rPr>
          <w:sz w:val="28"/>
          <w:szCs w:val="28"/>
        </w:rPr>
        <w:t>3</w:t>
      </w:r>
      <w:r>
        <w:rPr>
          <w:sz w:val="28"/>
          <w:szCs w:val="28"/>
        </w:rPr>
        <w:t xml:space="preserve"> г о результатах мониторинга </w:t>
      </w:r>
      <w:r w:rsidRPr="00B35AB5">
        <w:rPr>
          <w:spacing w:val="6"/>
          <w:sz w:val="28"/>
          <w:szCs w:val="28"/>
        </w:rPr>
        <w:t>по профилактике межнациональных, межконфессиональных конфликт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5"/>
        <w:gridCol w:w="3735"/>
        <w:gridCol w:w="5151"/>
      </w:tblGrid>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CC4182" w:rsidRDefault="002645F4" w:rsidP="00051A1E">
            <w:pPr>
              <w:jc w:val="center"/>
              <w:rPr>
                <w:sz w:val="28"/>
                <w:szCs w:val="28"/>
              </w:rPr>
            </w:pPr>
            <w:r w:rsidRPr="00CC4182">
              <w:rPr>
                <w:bCs/>
                <w:sz w:val="28"/>
                <w:szCs w:val="28"/>
              </w:rPr>
              <w:t>№</w:t>
            </w:r>
          </w:p>
          <w:p w:rsidR="002645F4" w:rsidRPr="00CC4182" w:rsidRDefault="002645F4" w:rsidP="00051A1E">
            <w:pPr>
              <w:jc w:val="center"/>
              <w:rPr>
                <w:sz w:val="28"/>
                <w:szCs w:val="28"/>
              </w:rPr>
            </w:pPr>
            <w:r w:rsidRPr="00CC4182">
              <w:rPr>
                <w:bCs/>
                <w:sz w:val="28"/>
                <w:szCs w:val="28"/>
              </w:rPr>
              <w:t>п/п</w:t>
            </w:r>
          </w:p>
        </w:tc>
        <w:tc>
          <w:tcPr>
            <w:tcW w:w="3806" w:type="dxa"/>
            <w:tcBorders>
              <w:top w:val="outset" w:sz="6" w:space="0" w:color="auto"/>
              <w:left w:val="outset" w:sz="6" w:space="0" w:color="auto"/>
              <w:bottom w:val="outset" w:sz="6" w:space="0" w:color="auto"/>
              <w:right w:val="outset" w:sz="6" w:space="0" w:color="auto"/>
            </w:tcBorders>
          </w:tcPr>
          <w:p w:rsidR="002645F4" w:rsidRPr="00CC4182" w:rsidRDefault="002645F4" w:rsidP="002645F4">
            <w:pPr>
              <w:jc w:val="center"/>
              <w:rPr>
                <w:sz w:val="28"/>
                <w:szCs w:val="28"/>
              </w:rPr>
            </w:pPr>
            <w:r w:rsidRPr="00CC4182">
              <w:rPr>
                <w:bCs/>
                <w:sz w:val="28"/>
                <w:szCs w:val="28"/>
              </w:rPr>
              <w:t>Информационные материалы</w:t>
            </w:r>
          </w:p>
          <w:p w:rsidR="002645F4" w:rsidRPr="00CC4182" w:rsidRDefault="00CC4182" w:rsidP="002645F4">
            <w:pPr>
              <w:jc w:val="center"/>
              <w:rPr>
                <w:sz w:val="28"/>
                <w:szCs w:val="28"/>
              </w:rPr>
            </w:pPr>
            <w:r w:rsidRPr="00CC4182">
              <w:rPr>
                <w:bCs/>
                <w:sz w:val="28"/>
                <w:szCs w:val="28"/>
              </w:rPr>
              <w:t xml:space="preserve"> </w:t>
            </w:r>
          </w:p>
        </w:tc>
        <w:tc>
          <w:tcPr>
            <w:tcW w:w="5391" w:type="dxa"/>
            <w:tcBorders>
              <w:top w:val="outset" w:sz="6" w:space="0" w:color="auto"/>
              <w:left w:val="outset" w:sz="6" w:space="0" w:color="auto"/>
              <w:bottom w:val="outset" w:sz="6" w:space="0" w:color="auto"/>
              <w:right w:val="outset" w:sz="6" w:space="0" w:color="auto"/>
            </w:tcBorders>
          </w:tcPr>
          <w:p w:rsidR="002645F4" w:rsidRDefault="00CC4182">
            <w:pPr>
              <w:rPr>
                <w:sz w:val="28"/>
                <w:szCs w:val="28"/>
              </w:rPr>
            </w:pPr>
            <w:r>
              <w:rPr>
                <w:sz w:val="28"/>
                <w:szCs w:val="28"/>
              </w:rPr>
              <w:t>Показатели мониторинга</w:t>
            </w:r>
          </w:p>
          <w:p w:rsidR="002645F4" w:rsidRPr="00B870F0" w:rsidRDefault="002645F4" w:rsidP="002645F4">
            <w:pPr>
              <w:rPr>
                <w:sz w:val="28"/>
                <w:szCs w:val="28"/>
              </w:rPr>
            </w:pPr>
          </w:p>
        </w:tc>
      </w:tr>
      <w:tr w:rsidR="002645F4" w:rsidRPr="00B870F0" w:rsidTr="007E60C7">
        <w:trPr>
          <w:trHeight w:val="717"/>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Действующие на территории поселения религиозные объединения, организации (перечислить)</w:t>
            </w:r>
          </w:p>
        </w:tc>
        <w:tc>
          <w:tcPr>
            <w:tcW w:w="5391" w:type="dxa"/>
            <w:tcBorders>
              <w:top w:val="outset" w:sz="6" w:space="0" w:color="auto"/>
              <w:left w:val="outset" w:sz="6" w:space="0" w:color="auto"/>
              <w:bottom w:val="outset" w:sz="6" w:space="0" w:color="auto"/>
              <w:right w:val="outset" w:sz="6" w:space="0" w:color="auto"/>
            </w:tcBorders>
          </w:tcPr>
          <w:p w:rsidR="002645F4" w:rsidRPr="009D70FB" w:rsidRDefault="00CC4182" w:rsidP="00CC4182">
            <w:pPr>
              <w:ind w:left="42" w:right="71"/>
              <w:jc w:val="both"/>
            </w:pPr>
            <w:r w:rsidRPr="009D70FB">
              <w:t xml:space="preserve">1.Местная религиозная организация православный Приход Храма Святителя Николая Архиепископа Мир </w:t>
            </w:r>
            <w:proofErr w:type="spellStart"/>
            <w:r w:rsidRPr="009D70FB">
              <w:t>Ликийский</w:t>
            </w:r>
            <w:proofErr w:type="spellEnd"/>
            <w:r w:rsidRPr="009D70FB">
              <w:t xml:space="preserve"> Чудотворца ст.Николаевской Константиновского района </w:t>
            </w:r>
            <w:proofErr w:type="gramStart"/>
            <w:r w:rsidRPr="009D70FB">
              <w:t>Ростовской  Религиозной</w:t>
            </w:r>
            <w:proofErr w:type="gramEnd"/>
            <w:r w:rsidRPr="009D70FB">
              <w:t xml:space="preserve"> организации «</w:t>
            </w:r>
            <w:proofErr w:type="spellStart"/>
            <w:r w:rsidRPr="009D70FB">
              <w:t>Волгодонская</w:t>
            </w:r>
            <w:proofErr w:type="spellEnd"/>
            <w:r w:rsidRPr="009D70FB">
              <w:t xml:space="preserve"> Епархия Русской Православной Церкви (Московский Патриархат)»</w:t>
            </w:r>
          </w:p>
          <w:p w:rsidR="00CC4182" w:rsidRPr="009D70FB" w:rsidRDefault="00CC4182" w:rsidP="00CC4182">
            <w:pPr>
              <w:ind w:left="42" w:right="71"/>
              <w:jc w:val="both"/>
            </w:pPr>
            <w:r w:rsidRPr="009D70FB">
              <w:t xml:space="preserve">2. Местная религиозная организация православный Приход Храма Святителя </w:t>
            </w:r>
            <w:proofErr w:type="gramStart"/>
            <w:r w:rsidRPr="009D70FB">
              <w:t>Николая  Чудотворца</w:t>
            </w:r>
            <w:proofErr w:type="gramEnd"/>
            <w:r w:rsidRPr="009D70FB">
              <w:t xml:space="preserve"> ст.Мариинской  Константиновского района Ростовской  Религиозной организации «</w:t>
            </w:r>
            <w:proofErr w:type="spellStart"/>
            <w:r w:rsidRPr="009D70FB">
              <w:t>Волгодонская</w:t>
            </w:r>
            <w:proofErr w:type="spellEnd"/>
            <w:r w:rsidRPr="009D70FB">
              <w:t xml:space="preserve"> Епархия Русской Православной Церкви (Московский Патриархат)»</w:t>
            </w:r>
          </w:p>
          <w:p w:rsidR="00CC4182" w:rsidRPr="00B870F0" w:rsidRDefault="00CC4182" w:rsidP="007F0A41">
            <w:pPr>
              <w:jc w:val="both"/>
              <w:rPr>
                <w:sz w:val="28"/>
                <w:szCs w:val="28"/>
              </w:rPr>
            </w:pPr>
            <w:r w:rsidRPr="009D70FB">
              <w:t>3. Церковь Христиан Веры</w:t>
            </w:r>
            <w:r w:rsidR="007F0A41">
              <w:t xml:space="preserve"> </w:t>
            </w:r>
            <w:r w:rsidRPr="009D70FB">
              <w:t>Евангельской «Благая Весть» - Пятидесятники</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 xml:space="preserve">Количество выявленных потенциально конфликтных ситуаций и конфликтов в сфере межрелигиозных и государственно-конфессиональных отношений </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jc w:val="center"/>
              <w:rPr>
                <w:sz w:val="28"/>
                <w:szCs w:val="28"/>
              </w:rPr>
            </w:pPr>
            <w:r>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зарегистрированных и действующих на территории поселения  некоммерческих организаций, созданных по национальному признаку</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jc w:val="center"/>
              <w:rPr>
                <w:sz w:val="28"/>
                <w:szCs w:val="28"/>
              </w:rPr>
            </w:pPr>
            <w:r>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проведённых мероприятий по выявлению фактов нарушения миграционного законодательства</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7D0DAC" w:rsidP="002645F4">
            <w:pPr>
              <w:spacing w:before="100" w:beforeAutospacing="1" w:after="100" w:afterAutospacing="1"/>
              <w:ind w:left="42" w:right="71"/>
              <w:jc w:val="center"/>
              <w:rPr>
                <w:sz w:val="28"/>
                <w:szCs w:val="28"/>
              </w:rPr>
            </w:pPr>
            <w:r>
              <w:rPr>
                <w:sz w:val="28"/>
                <w:szCs w:val="28"/>
              </w:rPr>
              <w:t>2</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выявленных нарушений миграционного законодательства</w:t>
            </w:r>
          </w:p>
        </w:tc>
        <w:tc>
          <w:tcPr>
            <w:tcW w:w="5391" w:type="dxa"/>
            <w:tcBorders>
              <w:top w:val="outset" w:sz="6" w:space="0" w:color="auto"/>
              <w:left w:val="outset" w:sz="6" w:space="0" w:color="auto"/>
              <w:bottom w:val="outset" w:sz="6" w:space="0" w:color="auto"/>
              <w:right w:val="outset" w:sz="6" w:space="0" w:color="auto"/>
            </w:tcBorders>
          </w:tcPr>
          <w:p w:rsidR="002645F4" w:rsidRDefault="002645F4" w:rsidP="002645F4">
            <w:pPr>
              <w:jc w:val="center"/>
              <w:rPr>
                <w:sz w:val="28"/>
                <w:szCs w:val="28"/>
              </w:rPr>
            </w:pPr>
          </w:p>
          <w:p w:rsidR="002645F4" w:rsidRPr="00B82D4B" w:rsidRDefault="002645F4" w:rsidP="002645F4">
            <w:pPr>
              <w:spacing w:before="100" w:beforeAutospacing="1" w:after="100" w:afterAutospacing="1"/>
              <w:ind w:right="71"/>
              <w:jc w:val="center"/>
              <w:rPr>
                <w:sz w:val="28"/>
                <w:szCs w:val="28"/>
              </w:rPr>
            </w:pPr>
            <w:r w:rsidRPr="00B82D4B">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мест компактного проживания иностранных граждан и лиц без гражданства (указать места проживания, количество, национальность)</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FA7B84" w:rsidP="00FA7B84">
            <w:pPr>
              <w:spacing w:before="100" w:beforeAutospacing="1" w:after="100" w:afterAutospacing="1"/>
              <w:ind w:left="42" w:right="71"/>
              <w:jc w:val="center"/>
              <w:rPr>
                <w:sz w:val="28"/>
                <w:szCs w:val="28"/>
              </w:rPr>
            </w:pPr>
            <w:r>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 xml:space="preserve">Количество поступивших в администрацию поселения  </w:t>
            </w:r>
            <w:r w:rsidRPr="00B870F0">
              <w:rPr>
                <w:sz w:val="28"/>
                <w:szCs w:val="28"/>
              </w:rPr>
              <w:lastRenderedPageBreak/>
              <w:t xml:space="preserve">запросов на проведение публичных мероприятий </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2645F4" w:rsidP="00D60CCA">
            <w:pPr>
              <w:spacing w:before="100" w:beforeAutospacing="1" w:after="100" w:afterAutospacing="1"/>
              <w:ind w:left="42" w:right="71"/>
              <w:jc w:val="center"/>
              <w:rPr>
                <w:sz w:val="28"/>
                <w:szCs w:val="28"/>
              </w:rPr>
            </w:pPr>
            <w:r>
              <w:rPr>
                <w:sz w:val="28"/>
                <w:szCs w:val="28"/>
              </w:rPr>
              <w:lastRenderedPageBreak/>
              <w:t>нет</w:t>
            </w:r>
          </w:p>
        </w:tc>
      </w:tr>
      <w:tr w:rsidR="002645F4" w:rsidRPr="00B870F0" w:rsidTr="007E60C7">
        <w:trPr>
          <w:trHeight w:val="413"/>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согласованных публичных мероприятий</w:t>
            </w:r>
          </w:p>
        </w:tc>
        <w:tc>
          <w:tcPr>
            <w:tcW w:w="5391" w:type="dxa"/>
            <w:tcBorders>
              <w:top w:val="outset" w:sz="6" w:space="0" w:color="auto"/>
              <w:left w:val="outset" w:sz="6" w:space="0" w:color="auto"/>
              <w:bottom w:val="outset" w:sz="6" w:space="0" w:color="auto"/>
              <w:right w:val="outset" w:sz="6" w:space="0" w:color="auto"/>
            </w:tcBorders>
          </w:tcPr>
          <w:p w:rsidR="002645F4" w:rsidRDefault="002645F4" w:rsidP="00D60CCA">
            <w:pPr>
              <w:jc w:val="center"/>
              <w:rPr>
                <w:sz w:val="28"/>
                <w:szCs w:val="28"/>
              </w:rPr>
            </w:pPr>
          </w:p>
          <w:p w:rsidR="002645F4" w:rsidRPr="00B870F0" w:rsidRDefault="002645F4" w:rsidP="00D60CCA">
            <w:pPr>
              <w:spacing w:before="100" w:beforeAutospacing="1" w:after="100" w:afterAutospacing="1"/>
              <w:ind w:right="71"/>
              <w:jc w:val="center"/>
              <w:rPr>
                <w:sz w:val="28"/>
                <w:szCs w:val="28"/>
              </w:rPr>
            </w:pPr>
            <w:r>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 xml:space="preserve">Количество несогласованных публичных мероприятий </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2645F4" w:rsidP="00D60CCA">
            <w:pPr>
              <w:spacing w:before="100" w:beforeAutospacing="1" w:after="100" w:afterAutospacing="1"/>
              <w:ind w:left="42" w:right="71"/>
              <w:jc w:val="center"/>
              <w:rPr>
                <w:sz w:val="28"/>
                <w:szCs w:val="28"/>
              </w:rPr>
            </w:pPr>
            <w:r>
              <w:rPr>
                <w:sz w:val="28"/>
                <w:szCs w:val="28"/>
              </w:rPr>
              <w:t>нет</w:t>
            </w: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состоявшихся согласованных (несогласованных) публичных мероприятий</w:t>
            </w:r>
          </w:p>
        </w:tc>
        <w:tc>
          <w:tcPr>
            <w:tcW w:w="5391" w:type="dxa"/>
            <w:tcBorders>
              <w:top w:val="outset" w:sz="6" w:space="0" w:color="auto"/>
              <w:left w:val="outset" w:sz="6" w:space="0" w:color="auto"/>
              <w:bottom w:val="outset" w:sz="6" w:space="0" w:color="auto"/>
              <w:right w:val="outset" w:sz="6" w:space="0" w:color="auto"/>
            </w:tcBorders>
          </w:tcPr>
          <w:p w:rsidR="002645F4" w:rsidRPr="00B870F0" w:rsidRDefault="002645F4" w:rsidP="00D60CCA">
            <w:pPr>
              <w:spacing w:before="100" w:beforeAutospacing="1" w:after="100" w:afterAutospacing="1"/>
              <w:ind w:left="42" w:right="71"/>
              <w:jc w:val="center"/>
              <w:rPr>
                <w:sz w:val="28"/>
                <w:szCs w:val="28"/>
              </w:rPr>
            </w:pPr>
            <w:r>
              <w:rPr>
                <w:sz w:val="28"/>
                <w:szCs w:val="28"/>
              </w:rPr>
              <w:t>нет</w:t>
            </w:r>
          </w:p>
        </w:tc>
      </w:tr>
      <w:tr w:rsidR="002645F4" w:rsidRPr="00B870F0" w:rsidTr="007E60C7">
        <w:trPr>
          <w:trHeight w:val="1407"/>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spacing w:before="100" w:beforeAutospacing="1" w:after="100" w:afterAutospacing="1"/>
              <w:ind w:left="42" w:right="71"/>
              <w:rPr>
                <w:sz w:val="28"/>
                <w:szCs w:val="28"/>
              </w:rPr>
            </w:pPr>
            <w:r w:rsidRPr="00B870F0">
              <w:rPr>
                <w:sz w:val="28"/>
                <w:szCs w:val="28"/>
              </w:rPr>
              <w:t>Количество участников состоявшихся публичных мероприятий (по каждому мероприятию)</w:t>
            </w:r>
          </w:p>
        </w:tc>
        <w:tc>
          <w:tcPr>
            <w:tcW w:w="5391" w:type="dxa"/>
            <w:tcBorders>
              <w:top w:val="outset" w:sz="6" w:space="0" w:color="auto"/>
              <w:left w:val="outset" w:sz="6" w:space="0" w:color="auto"/>
              <w:bottom w:val="outset" w:sz="6" w:space="0" w:color="auto"/>
              <w:right w:val="outset" w:sz="6" w:space="0" w:color="auto"/>
            </w:tcBorders>
          </w:tcPr>
          <w:p w:rsidR="002645F4" w:rsidRDefault="002645F4" w:rsidP="00D60CCA">
            <w:pPr>
              <w:jc w:val="center"/>
              <w:rPr>
                <w:sz w:val="28"/>
                <w:szCs w:val="28"/>
              </w:rPr>
            </w:pPr>
          </w:p>
          <w:p w:rsidR="002645F4" w:rsidRDefault="002645F4" w:rsidP="00D60CCA">
            <w:pPr>
              <w:jc w:val="center"/>
              <w:rPr>
                <w:sz w:val="28"/>
                <w:szCs w:val="28"/>
              </w:rPr>
            </w:pPr>
            <w:r>
              <w:rPr>
                <w:sz w:val="28"/>
                <w:szCs w:val="28"/>
              </w:rPr>
              <w:t>нет</w:t>
            </w:r>
          </w:p>
          <w:p w:rsidR="002645F4" w:rsidRPr="00B870F0" w:rsidRDefault="002645F4" w:rsidP="00D60CCA">
            <w:pPr>
              <w:spacing w:before="100" w:beforeAutospacing="1" w:after="100" w:afterAutospacing="1"/>
              <w:ind w:right="71"/>
              <w:jc w:val="center"/>
              <w:rPr>
                <w:sz w:val="28"/>
                <w:szCs w:val="28"/>
              </w:rPr>
            </w:pPr>
          </w:p>
        </w:tc>
      </w:tr>
      <w:tr w:rsidR="002645F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2645F4" w:rsidRPr="00B870F0" w:rsidRDefault="002645F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2645F4" w:rsidRPr="007A718D" w:rsidRDefault="002645F4" w:rsidP="002645F4">
            <w:pPr>
              <w:spacing w:before="100" w:beforeAutospacing="1" w:after="100" w:afterAutospacing="1"/>
              <w:ind w:left="42" w:right="71"/>
              <w:rPr>
                <w:sz w:val="28"/>
                <w:szCs w:val="28"/>
              </w:rPr>
            </w:pPr>
            <w:r w:rsidRPr="007A718D">
              <w:rPr>
                <w:sz w:val="28"/>
                <w:szCs w:val="28"/>
              </w:rPr>
              <w:t>Иные публичные мероприятия, в т.ч. культурно-массовые и спортивные мероприятия, проводимые на территории поселения (перечислить)</w:t>
            </w:r>
          </w:p>
        </w:tc>
        <w:tc>
          <w:tcPr>
            <w:tcW w:w="5391" w:type="dxa"/>
            <w:tcBorders>
              <w:top w:val="outset" w:sz="6" w:space="0" w:color="auto"/>
              <w:left w:val="outset" w:sz="6" w:space="0" w:color="auto"/>
              <w:bottom w:val="outset" w:sz="6" w:space="0" w:color="auto"/>
              <w:right w:val="outset" w:sz="6" w:space="0" w:color="auto"/>
            </w:tcBorders>
          </w:tcPr>
          <w:p w:rsidR="00A034ED" w:rsidRDefault="00D8598D" w:rsidP="0090240B">
            <w:pPr>
              <w:rPr>
                <w:sz w:val="22"/>
                <w:szCs w:val="22"/>
              </w:rPr>
            </w:pPr>
            <w:r>
              <w:rPr>
                <w:sz w:val="22"/>
                <w:szCs w:val="22"/>
              </w:rPr>
              <w:t>Проведены культурно-</w:t>
            </w:r>
            <w:r w:rsidR="00110A9F" w:rsidRPr="00733023">
              <w:rPr>
                <w:sz w:val="22"/>
                <w:szCs w:val="22"/>
              </w:rPr>
              <w:t>досуговые мероприятия:</w:t>
            </w:r>
          </w:p>
          <w:p w:rsidR="00110A9F" w:rsidRPr="0090240B" w:rsidRDefault="00110A9F" w:rsidP="0090240B">
            <w:pPr>
              <w:rPr>
                <w:sz w:val="22"/>
                <w:szCs w:val="22"/>
              </w:rPr>
            </w:pPr>
            <w:r w:rsidRPr="00733023">
              <w:rPr>
                <w:sz w:val="22"/>
                <w:szCs w:val="22"/>
              </w:rPr>
              <w:t xml:space="preserve"> </w:t>
            </w:r>
            <w:r w:rsidR="0062395E" w:rsidRPr="00733023">
              <w:rPr>
                <w:b/>
                <w:sz w:val="22"/>
                <w:szCs w:val="22"/>
              </w:rPr>
              <w:t>Николаевск</w:t>
            </w:r>
            <w:r w:rsidR="00670CC6" w:rsidRPr="00733023">
              <w:rPr>
                <w:b/>
                <w:sz w:val="22"/>
                <w:szCs w:val="22"/>
              </w:rPr>
              <w:t>ий</w:t>
            </w:r>
            <w:r w:rsidRPr="00733023">
              <w:rPr>
                <w:b/>
                <w:sz w:val="22"/>
                <w:szCs w:val="22"/>
              </w:rPr>
              <w:t xml:space="preserve"> СДК</w:t>
            </w:r>
            <w:r w:rsidR="0090240B">
              <w:rPr>
                <w:b/>
                <w:sz w:val="22"/>
                <w:szCs w:val="22"/>
              </w:rPr>
              <w:t>:</w:t>
            </w:r>
            <w:r w:rsidR="0090240B" w:rsidRPr="0090240B">
              <w:t xml:space="preserve"> </w:t>
            </w:r>
            <w:r w:rsidR="00A034ED" w:rsidRPr="00A034ED">
              <w:t>«Георгиевская ленточка</w:t>
            </w:r>
            <w:r w:rsidR="00A034ED" w:rsidRPr="00DA4735">
              <w:t>» к дню Победы акция, «Бессмертный полк»,   к дню Победы, «Правила голосования» тематический кинолекторий, «Вечно живые» к дню Победы концертная программа, «Пробег Победы» к дню Победы авто-мотопробег, «Панорама Победы» к дню Победы выставка, «От советского информбюро» к дню Победы радиогазета, «Живет Победа в поколениях!» к дню Победы возложение, «Победный 45-й год!» к дню Победы конкурс патриотической песни, «Они сражались за Родину» к дню Победы кинофильм, «Солдатская каша» к дню Победы акция, «Ленточка Победы» к дню Победы акция, «Казачьи напевы» музыкальная гостиная, «Веселый огород» вечер отдыха, «Герои наших дней» в поддержку российской армии акция</w:t>
            </w:r>
            <w:r w:rsidR="0038648C" w:rsidRPr="00DA4735">
              <w:t>, «Кино» кинофильмы, «Мы рисуем мир!» конкурс рисунков на асфальте, «Забавная игротека» игровая программа, «Зеленая одежда планеты» экологическая акция, «Бессмертный полк» к</w:t>
            </w:r>
            <w:r w:rsidR="0038648C" w:rsidRPr="0038648C">
              <w:rPr>
                <w:b/>
              </w:rPr>
              <w:t xml:space="preserve"> </w:t>
            </w:r>
            <w:r w:rsidR="0038648C" w:rsidRPr="00DA4735">
              <w:t>дню Победы шествие, «Веселая карусель»   развлекательно- игровая программа, «Вот и</w:t>
            </w:r>
            <w:r w:rsidR="0038648C" w:rsidRPr="0038648C">
              <w:t xml:space="preserve"> снова звенит звонок»  праздник последнего звонка, «Веселая переменка» музыкально- развлекательная программа, «Капитан счастливой щуки» кинофильм, «Ритмы планеты» танцевальная программа, «Кино» мультфильмы</w:t>
            </w:r>
            <w:r w:rsidR="0038648C">
              <w:t xml:space="preserve">, </w:t>
            </w:r>
            <w:r w:rsidR="0038648C" w:rsidRPr="0038648C">
              <w:t>«Кубок Атамана» к 270летию М.И. Платова мини-футбол, «Семейные затеи» к дню семьи конкурсная программа, «Трель последнего звонка» развлекательная программа, «Молодежный калейдоскоп» музыкально- танцевальная программа, «В ритме диско» танцевальная программа</w:t>
            </w:r>
            <w:r w:rsidR="0038648C">
              <w:t>;</w:t>
            </w:r>
          </w:p>
          <w:p w:rsidR="00CA545B" w:rsidRPr="003219AD" w:rsidRDefault="004579D5" w:rsidP="00CA545B">
            <w:pPr>
              <w:rPr>
                <w:sz w:val="22"/>
                <w:szCs w:val="22"/>
              </w:rPr>
            </w:pPr>
            <w:r w:rsidRPr="00733023">
              <w:rPr>
                <w:b/>
                <w:sz w:val="22"/>
                <w:szCs w:val="22"/>
              </w:rPr>
              <w:t xml:space="preserve">Мариинский </w:t>
            </w:r>
            <w:proofErr w:type="gramStart"/>
            <w:r w:rsidRPr="00733023">
              <w:rPr>
                <w:b/>
                <w:sz w:val="22"/>
                <w:szCs w:val="22"/>
              </w:rPr>
              <w:t>СДК</w:t>
            </w:r>
            <w:r w:rsidRPr="00733023">
              <w:rPr>
                <w:sz w:val="22"/>
                <w:szCs w:val="22"/>
              </w:rPr>
              <w:t xml:space="preserve">: </w:t>
            </w:r>
            <w:r w:rsidR="007D0DAC" w:rsidRPr="00733023">
              <w:rPr>
                <w:sz w:val="22"/>
                <w:szCs w:val="22"/>
              </w:rPr>
              <w:t xml:space="preserve"> </w:t>
            </w:r>
            <w:r w:rsidR="00AF69D1" w:rsidRPr="00AF69D1">
              <w:rPr>
                <w:sz w:val="22"/>
                <w:szCs w:val="22"/>
              </w:rPr>
              <w:t>«</w:t>
            </w:r>
            <w:proofErr w:type="gramEnd"/>
            <w:r w:rsidR="00AF69D1" w:rsidRPr="00AF69D1">
              <w:rPr>
                <w:sz w:val="22"/>
                <w:szCs w:val="22"/>
              </w:rPr>
              <w:t xml:space="preserve">Помним всех поименно» </w:t>
            </w:r>
            <w:r w:rsidR="00AF69D1" w:rsidRPr="003219AD">
              <w:rPr>
                <w:sz w:val="22"/>
                <w:szCs w:val="22"/>
              </w:rPr>
              <w:t>к дню Победы акция по благоустройству, «Виват, Победе!» к дню Победы велопробег</w:t>
            </w:r>
            <w:r w:rsidR="00D67F91" w:rsidRPr="003219AD">
              <w:rPr>
                <w:sz w:val="22"/>
                <w:szCs w:val="22"/>
              </w:rPr>
              <w:t xml:space="preserve"> </w:t>
            </w:r>
            <w:r w:rsidR="00AF69D1" w:rsidRPr="003219AD">
              <w:rPr>
                <w:sz w:val="22"/>
                <w:szCs w:val="22"/>
              </w:rPr>
              <w:t>всероссийская</w:t>
            </w:r>
            <w:r w:rsidR="00D67F91" w:rsidRPr="003219AD">
              <w:rPr>
                <w:sz w:val="22"/>
                <w:szCs w:val="22"/>
              </w:rPr>
              <w:t xml:space="preserve"> </w:t>
            </w:r>
            <w:r w:rsidR="00AF69D1" w:rsidRPr="003219AD">
              <w:rPr>
                <w:sz w:val="22"/>
                <w:szCs w:val="22"/>
              </w:rPr>
              <w:t xml:space="preserve">акция, </w:t>
            </w:r>
            <w:r w:rsidR="00AF69D1" w:rsidRPr="003219AD">
              <w:rPr>
                <w:sz w:val="22"/>
                <w:szCs w:val="22"/>
              </w:rPr>
              <w:lastRenderedPageBreak/>
              <w:t xml:space="preserve">«Стена памяти!» к дню Победы </w:t>
            </w:r>
            <w:proofErr w:type="spellStart"/>
            <w:r w:rsidR="00AF69D1" w:rsidRPr="003219AD">
              <w:rPr>
                <w:sz w:val="22"/>
                <w:szCs w:val="22"/>
              </w:rPr>
              <w:t>мэппинг</w:t>
            </w:r>
            <w:proofErr w:type="spellEnd"/>
            <w:r w:rsidR="00AF69D1" w:rsidRPr="003219AD">
              <w:rPr>
                <w:sz w:val="22"/>
                <w:szCs w:val="22"/>
              </w:rPr>
              <w:t xml:space="preserve"> всероссийская акция, «От советского информбюро» к дню Победы радиогазета, «С низким поклоном» к дню Победы вечер- поздравление тружеников тыла, «Солдатский блиндаж» к дню Победы интерактивная фотозона, «Помни и гордись» к дню Победы торжественное возложение, «Победили в 45 м! Победим и сейчас!» к дню Победы концертная программа, «Солдатская каша» к дню Победы акция, «Воспеваем Победу» посиделки, «Моя дружная семья!» к дню семьи выставка рисунков, «Семейный очаг» к Дню семьи тематическая программа, «Детства последний звонок» праздничная программа, «Никола Вешний» к дню образования станицы крестных ход, «Казачья горница» к дню образования станицы познавательная обрядовая  программа, «Бессрочная память» Тематический показ </w:t>
            </w:r>
            <w:proofErr w:type="spellStart"/>
            <w:r w:rsidR="00AF69D1" w:rsidRPr="003219AD">
              <w:rPr>
                <w:sz w:val="22"/>
                <w:szCs w:val="22"/>
              </w:rPr>
              <w:t>док.ф</w:t>
            </w:r>
            <w:proofErr w:type="spellEnd"/>
            <w:r w:rsidR="00AF69D1" w:rsidRPr="003219AD">
              <w:rPr>
                <w:sz w:val="22"/>
                <w:szCs w:val="22"/>
              </w:rPr>
              <w:t>, «Как пройти в библиотеку?!» к дню библиотекаря огонек, «День отказа от курения» к дню отказа от курения радиогазета, «Обменяй сигарету на конфету» к дню отказа от курения акция, «До свиданья, детский сад!» праздничная театрализованная программа, «Майские хиты</w:t>
            </w:r>
            <w:r w:rsidR="00CA545B" w:rsidRPr="003219AD">
              <w:rPr>
                <w:sz w:val="22"/>
                <w:szCs w:val="22"/>
              </w:rPr>
              <w:t>»</w:t>
            </w:r>
            <w:r w:rsidR="00AF69D1" w:rsidRPr="003219AD">
              <w:rPr>
                <w:sz w:val="22"/>
                <w:szCs w:val="22"/>
              </w:rPr>
              <w:t xml:space="preserve"> танцевальные программы</w:t>
            </w:r>
            <w:r w:rsidR="00CA545B" w:rsidRPr="003219AD">
              <w:rPr>
                <w:sz w:val="22"/>
                <w:szCs w:val="22"/>
              </w:rPr>
              <w:t xml:space="preserve">, «Они не дрогнули в войне» к 78 ми </w:t>
            </w:r>
            <w:proofErr w:type="spellStart"/>
            <w:r w:rsidR="00CA545B" w:rsidRPr="003219AD">
              <w:rPr>
                <w:sz w:val="22"/>
                <w:szCs w:val="22"/>
              </w:rPr>
              <w:t>летию</w:t>
            </w:r>
            <w:proofErr w:type="spellEnd"/>
            <w:r w:rsidR="00CA545B" w:rsidRPr="003219AD">
              <w:rPr>
                <w:sz w:val="22"/>
                <w:szCs w:val="22"/>
              </w:rPr>
              <w:t xml:space="preserve"> Победы тематическая программа, «Письмо солдату» к 78 ми </w:t>
            </w:r>
            <w:proofErr w:type="spellStart"/>
            <w:r w:rsidR="00CA545B" w:rsidRPr="003219AD">
              <w:rPr>
                <w:sz w:val="22"/>
                <w:szCs w:val="22"/>
              </w:rPr>
              <w:t>летию</w:t>
            </w:r>
            <w:proofErr w:type="spellEnd"/>
            <w:r w:rsidR="00CA545B" w:rsidRPr="003219AD">
              <w:rPr>
                <w:sz w:val="22"/>
                <w:szCs w:val="22"/>
              </w:rPr>
              <w:t xml:space="preserve"> Победы всероссийская акция, </w:t>
            </w:r>
          </w:p>
          <w:p w:rsidR="00CA545B" w:rsidRPr="003219AD" w:rsidRDefault="00CA545B" w:rsidP="00CA545B">
            <w:pPr>
              <w:rPr>
                <w:sz w:val="22"/>
                <w:szCs w:val="22"/>
              </w:rPr>
            </w:pPr>
            <w:r w:rsidRPr="003219AD">
              <w:rPr>
                <w:sz w:val="22"/>
                <w:szCs w:val="22"/>
              </w:rPr>
              <w:t>«Самоцветный дождь» игровая программа, «Краски жизни» районный фотоконкурс, «Мамаев Курган»</w:t>
            </w:r>
          </w:p>
          <w:p w:rsidR="00D67F91" w:rsidRPr="003219AD" w:rsidRDefault="00CA545B" w:rsidP="00D67F91">
            <w:pPr>
              <w:rPr>
                <w:sz w:val="22"/>
                <w:szCs w:val="22"/>
              </w:rPr>
            </w:pPr>
            <w:r w:rsidRPr="003219AD">
              <w:rPr>
                <w:sz w:val="22"/>
                <w:szCs w:val="22"/>
              </w:rPr>
              <w:t>к дню музеев интерактивная познавательная программа, «Казачья горница» к дню музеев познавательная обрядовая программа, «Умники и умницы» познавательная игровая</w:t>
            </w:r>
            <w:r w:rsidR="00D67F91" w:rsidRPr="003219AD">
              <w:rPr>
                <w:sz w:val="22"/>
                <w:szCs w:val="22"/>
              </w:rPr>
              <w:t xml:space="preserve"> </w:t>
            </w:r>
            <w:r w:rsidRPr="003219AD">
              <w:rPr>
                <w:sz w:val="22"/>
                <w:szCs w:val="22"/>
              </w:rPr>
              <w:t xml:space="preserve">программа, «Дорога в прошлое» к дню </w:t>
            </w:r>
            <w:proofErr w:type="spellStart"/>
            <w:r w:rsidRPr="003219AD">
              <w:rPr>
                <w:sz w:val="22"/>
                <w:szCs w:val="22"/>
              </w:rPr>
              <w:t>обр</w:t>
            </w:r>
            <w:proofErr w:type="spellEnd"/>
            <w:r w:rsidRPr="003219AD">
              <w:rPr>
                <w:sz w:val="22"/>
                <w:szCs w:val="22"/>
              </w:rPr>
              <w:t xml:space="preserve"> станицы познавательная программа, «Аз и Буки – все о славянской науке» к дню славянской письменности литературная программа, «Про Минина и Пожарского» кинолекторий, «Самые ловкие» спортивная программа, «Граница на замке» к дню пограничника тематическая программа, «Маевка» танцевальная программа, «Кино» мультфильмы, кинофильмы</w:t>
            </w:r>
            <w:r w:rsidR="00D67F91" w:rsidRPr="003219AD">
              <w:rPr>
                <w:sz w:val="22"/>
                <w:szCs w:val="22"/>
              </w:rPr>
              <w:t xml:space="preserve">, «Наш бессмертный полк» к 78 ми </w:t>
            </w:r>
            <w:proofErr w:type="spellStart"/>
            <w:r w:rsidR="00D67F91" w:rsidRPr="003219AD">
              <w:rPr>
                <w:sz w:val="22"/>
                <w:szCs w:val="22"/>
              </w:rPr>
              <w:t>летию</w:t>
            </w:r>
            <w:proofErr w:type="spellEnd"/>
            <w:r w:rsidR="00D67F91" w:rsidRPr="003219AD">
              <w:rPr>
                <w:sz w:val="22"/>
                <w:szCs w:val="22"/>
              </w:rPr>
              <w:t xml:space="preserve"> Победы кинолекторий, «Шах и мат!» спортивная программа, «Дружный хоровод семьи» к дню семьи развлекательная Программа, «Помни корни свои» к дню </w:t>
            </w:r>
            <w:proofErr w:type="spellStart"/>
            <w:r w:rsidR="00D67F91" w:rsidRPr="003219AD">
              <w:rPr>
                <w:sz w:val="22"/>
                <w:szCs w:val="22"/>
              </w:rPr>
              <w:t>обр</w:t>
            </w:r>
            <w:proofErr w:type="spellEnd"/>
            <w:r w:rsidR="00D67F91" w:rsidRPr="003219AD">
              <w:rPr>
                <w:sz w:val="22"/>
                <w:szCs w:val="22"/>
              </w:rPr>
              <w:t xml:space="preserve"> станицы познавательная программа, </w:t>
            </w:r>
          </w:p>
          <w:p w:rsidR="00D67F91" w:rsidRPr="00D67F91" w:rsidRDefault="00D67F91" w:rsidP="00D67F91">
            <w:pPr>
              <w:rPr>
                <w:sz w:val="22"/>
                <w:szCs w:val="22"/>
              </w:rPr>
            </w:pPr>
            <w:r w:rsidRPr="003219AD">
              <w:rPr>
                <w:sz w:val="22"/>
                <w:szCs w:val="22"/>
              </w:rPr>
              <w:t>«Стоп сигарета!» к дню отказа от курения тематическая программа, «Мифы и реальность о курении» к дню отказа от курения кинолекторий</w:t>
            </w:r>
            <w:r w:rsidRPr="00D67F91">
              <w:rPr>
                <w:sz w:val="22"/>
                <w:szCs w:val="22"/>
              </w:rPr>
              <w:t>,</w:t>
            </w:r>
          </w:p>
          <w:p w:rsidR="00110A9F" w:rsidRPr="007F3436" w:rsidRDefault="0062395E" w:rsidP="007F3436">
            <w:pPr>
              <w:rPr>
                <w:sz w:val="22"/>
                <w:szCs w:val="22"/>
              </w:rPr>
            </w:pPr>
            <w:proofErr w:type="spellStart"/>
            <w:r w:rsidRPr="00733023">
              <w:rPr>
                <w:b/>
                <w:sz w:val="22"/>
                <w:szCs w:val="22"/>
              </w:rPr>
              <w:t>Белянск</w:t>
            </w:r>
            <w:r w:rsidR="004579D5" w:rsidRPr="00733023">
              <w:rPr>
                <w:b/>
                <w:sz w:val="22"/>
                <w:szCs w:val="22"/>
              </w:rPr>
              <w:t>ий</w:t>
            </w:r>
            <w:proofErr w:type="spellEnd"/>
            <w:r w:rsidR="004579D5" w:rsidRPr="00733023">
              <w:rPr>
                <w:b/>
                <w:sz w:val="22"/>
                <w:szCs w:val="22"/>
              </w:rPr>
              <w:t xml:space="preserve"> СДК</w:t>
            </w:r>
            <w:r w:rsidR="004579D5" w:rsidRPr="00733023">
              <w:rPr>
                <w:sz w:val="22"/>
                <w:szCs w:val="22"/>
              </w:rPr>
              <w:t xml:space="preserve">: </w:t>
            </w:r>
            <w:r w:rsidR="007D0DAC" w:rsidRPr="00733023">
              <w:rPr>
                <w:sz w:val="22"/>
                <w:szCs w:val="22"/>
              </w:rPr>
              <w:t xml:space="preserve"> </w:t>
            </w:r>
            <w:r w:rsidR="00D67F91" w:rsidRPr="00D67F91">
              <w:rPr>
                <w:sz w:val="22"/>
                <w:szCs w:val="22"/>
              </w:rPr>
              <w:t xml:space="preserve">«Георгиевская ленточка» </w:t>
            </w:r>
            <w:r w:rsidR="00D67F91" w:rsidRPr="003219AD">
              <w:rPr>
                <w:sz w:val="22"/>
                <w:szCs w:val="22"/>
              </w:rPr>
              <w:t xml:space="preserve">ко Дню Победы акция, «Этот поющий май» ко Дню Победы концертная программа, «Вспомним всех поименно» ко Дню Победы митинг, «Памяти павших» ко Дню Победы возложение, «Мы за Победу!» ко Дню Победы автопробег, «Друзья - однополчане» ко Дню Победы вечер поздравление детей войны, «Семейный очаг» к Дню семьи тематическая программа, «Последний звонок» праздничная  программа, «В нашем клубе день рождения» вечер отдыха, </w:t>
            </w:r>
            <w:r w:rsidR="008149C8" w:rsidRPr="003219AD">
              <w:rPr>
                <w:sz w:val="22"/>
                <w:szCs w:val="22"/>
              </w:rPr>
              <w:t xml:space="preserve">«Они не дрогнули в войне» к Дню Победы тематическая программа, «Разноцветный дождь»  игровая программа, «По волнам памяти» к Дню Победы вечер памяти, «Спорт для всей семьи» </w:t>
            </w:r>
            <w:proofErr w:type="spellStart"/>
            <w:r w:rsidR="008149C8" w:rsidRPr="003219AD">
              <w:rPr>
                <w:sz w:val="22"/>
                <w:szCs w:val="22"/>
              </w:rPr>
              <w:t>конкурсно</w:t>
            </w:r>
            <w:proofErr w:type="spellEnd"/>
            <w:r w:rsidR="008149C8" w:rsidRPr="003219AD">
              <w:rPr>
                <w:sz w:val="22"/>
                <w:szCs w:val="22"/>
              </w:rPr>
              <w:t xml:space="preserve">-игровая </w:t>
            </w:r>
            <w:r w:rsidR="008149C8" w:rsidRPr="003219AD">
              <w:rPr>
                <w:sz w:val="22"/>
                <w:szCs w:val="22"/>
              </w:rPr>
              <w:lastRenderedPageBreak/>
              <w:t xml:space="preserve">программа, «Пусть будет мир на всей планете» тематическая программа, «У нас сегодня весело» танцевальная программа, «Мир! Труд! Май!» вечер отдыха, «Спасибо вам, что мы войну не знали» к Дню Победы тематический вечер, «Георгиевская ленточка» к Дню Победы акция, «Подвиг, вошедший в века» к Дню Победы тематическая беседа, «Наша спортивная семья» к Дню семьи </w:t>
            </w:r>
            <w:proofErr w:type="spellStart"/>
            <w:r w:rsidR="008149C8" w:rsidRPr="003219AD">
              <w:rPr>
                <w:sz w:val="22"/>
                <w:szCs w:val="22"/>
              </w:rPr>
              <w:t>конкурсно</w:t>
            </w:r>
            <w:proofErr w:type="spellEnd"/>
            <w:r w:rsidR="008149C8" w:rsidRPr="008149C8">
              <w:rPr>
                <w:sz w:val="22"/>
                <w:szCs w:val="22"/>
              </w:rPr>
              <w:t>-игровая программа</w:t>
            </w:r>
            <w:r w:rsidR="008149C8">
              <w:rPr>
                <w:sz w:val="22"/>
                <w:szCs w:val="22"/>
              </w:rPr>
              <w:t xml:space="preserve">, </w:t>
            </w:r>
          </w:p>
          <w:p w:rsidR="008149C8" w:rsidRPr="003219AD" w:rsidRDefault="0062395E" w:rsidP="008149C8">
            <w:pPr>
              <w:rPr>
                <w:sz w:val="22"/>
                <w:szCs w:val="22"/>
                <w:lang w:eastAsia="en-US"/>
              </w:rPr>
            </w:pPr>
            <w:r w:rsidRPr="00733023">
              <w:rPr>
                <w:sz w:val="22"/>
                <w:szCs w:val="22"/>
              </w:rPr>
              <w:t xml:space="preserve"> </w:t>
            </w:r>
            <w:proofErr w:type="spellStart"/>
            <w:proofErr w:type="gramStart"/>
            <w:r w:rsidR="0002514B" w:rsidRPr="00733023">
              <w:rPr>
                <w:b/>
                <w:sz w:val="22"/>
                <w:szCs w:val="22"/>
              </w:rPr>
              <w:t>Элеваторский</w:t>
            </w:r>
            <w:proofErr w:type="spellEnd"/>
            <w:r w:rsidR="0002514B" w:rsidRPr="00733023">
              <w:rPr>
                <w:b/>
                <w:sz w:val="22"/>
                <w:szCs w:val="22"/>
              </w:rPr>
              <w:t xml:space="preserve"> </w:t>
            </w:r>
            <w:r w:rsidRPr="00733023">
              <w:rPr>
                <w:b/>
                <w:sz w:val="22"/>
                <w:szCs w:val="22"/>
              </w:rPr>
              <w:t xml:space="preserve"> СК</w:t>
            </w:r>
            <w:proofErr w:type="gramEnd"/>
            <w:r w:rsidR="0002514B" w:rsidRPr="00733023">
              <w:rPr>
                <w:sz w:val="22"/>
                <w:szCs w:val="22"/>
              </w:rPr>
              <w:t xml:space="preserve">: </w:t>
            </w:r>
            <w:r w:rsidRPr="00733023">
              <w:rPr>
                <w:sz w:val="22"/>
                <w:szCs w:val="22"/>
                <w:lang w:eastAsia="en-US"/>
              </w:rPr>
              <w:t xml:space="preserve"> </w:t>
            </w:r>
            <w:r w:rsidR="008149C8" w:rsidRPr="008149C8">
              <w:rPr>
                <w:sz w:val="22"/>
                <w:szCs w:val="22"/>
                <w:lang w:eastAsia="en-US"/>
              </w:rPr>
              <w:t>«Праздник весны и труда» круглый стол, «Окна Победы</w:t>
            </w:r>
            <w:r w:rsidR="008149C8" w:rsidRPr="008149C8">
              <w:rPr>
                <w:b/>
                <w:sz w:val="22"/>
                <w:szCs w:val="22"/>
                <w:lang w:eastAsia="en-US"/>
              </w:rPr>
              <w:t xml:space="preserve">» </w:t>
            </w:r>
            <w:r w:rsidR="008149C8" w:rsidRPr="003219AD">
              <w:rPr>
                <w:sz w:val="22"/>
                <w:szCs w:val="22"/>
                <w:lang w:eastAsia="en-US"/>
              </w:rPr>
              <w:t>к Дню Победы акция, «Георгиевская ленточка» к Дню Победы акция, «Огонь нашей памяти»  к Дню Победы концертная</w:t>
            </w:r>
          </w:p>
          <w:p w:rsidR="008149C8" w:rsidRPr="003219AD" w:rsidRDefault="008149C8" w:rsidP="008149C8">
            <w:pPr>
              <w:rPr>
                <w:sz w:val="22"/>
                <w:szCs w:val="22"/>
                <w:lang w:eastAsia="en-US"/>
              </w:rPr>
            </w:pPr>
            <w:r w:rsidRPr="003219AD">
              <w:rPr>
                <w:sz w:val="22"/>
                <w:szCs w:val="22"/>
                <w:lang w:eastAsia="en-US"/>
              </w:rPr>
              <w:t>Программа, «Свеча нашей памяти» к Дню Победы акция, «Солдатская каша» к Дню Победы</w:t>
            </w:r>
          </w:p>
          <w:p w:rsidR="00110A9F" w:rsidRPr="00733023" w:rsidRDefault="008149C8" w:rsidP="008149C8">
            <w:pPr>
              <w:rPr>
                <w:sz w:val="22"/>
                <w:szCs w:val="22"/>
                <w:lang w:eastAsia="en-US"/>
              </w:rPr>
            </w:pPr>
            <w:r w:rsidRPr="003219AD">
              <w:rPr>
                <w:sz w:val="22"/>
                <w:szCs w:val="22"/>
                <w:lang w:eastAsia="en-US"/>
              </w:rPr>
              <w:t xml:space="preserve">Акция, «Этот Победный Май» (участие) к Дню Победы праздничная программа, «Памяти героев» к Дню Победы возложение, «Донские напевы» музыкальная программа, «Под зонтиком семьи» к международному Дню семьи развлекательная программа, «Шустрый  </w:t>
            </w:r>
            <w:proofErr w:type="spellStart"/>
            <w:r w:rsidRPr="003219AD">
              <w:rPr>
                <w:sz w:val="22"/>
                <w:szCs w:val="22"/>
                <w:lang w:eastAsia="en-US"/>
              </w:rPr>
              <w:t>воланчик</w:t>
            </w:r>
            <w:proofErr w:type="spellEnd"/>
            <w:r w:rsidRPr="003219AD">
              <w:rPr>
                <w:sz w:val="22"/>
                <w:szCs w:val="22"/>
                <w:lang w:eastAsia="en-US"/>
              </w:rPr>
              <w:t xml:space="preserve">» игровая программа, «Что мы знаем о войне» к Дню Победы познавательная программа, «Как хлеб на стол пришел»                  тематическая программа, </w:t>
            </w:r>
            <w:r w:rsidRPr="003219AD">
              <w:rPr>
                <w:iCs/>
                <w:sz w:val="22"/>
                <w:szCs w:val="22"/>
                <w:lang w:eastAsia="en-US"/>
              </w:rPr>
              <w:t>«Терроризм и экстремизм» тематическая программа, «И нравы ,и язык, и старина святая» ко дню славянской письменности познавательная программа, «Смело в бой» спортивно-игровая программа, «Танцуй» дискотека, «Никотин – яд!» о вреде курения тематическая программа, «Курение – это  ловушка!» о вреде курения тематическая</w:t>
            </w:r>
            <w:r w:rsidRPr="008149C8">
              <w:rPr>
                <w:iCs/>
                <w:sz w:val="22"/>
                <w:szCs w:val="22"/>
                <w:lang w:eastAsia="en-US"/>
              </w:rPr>
              <w:t xml:space="preserve"> программа</w:t>
            </w:r>
            <w:r>
              <w:rPr>
                <w:iCs/>
                <w:sz w:val="22"/>
                <w:szCs w:val="22"/>
                <w:lang w:eastAsia="en-US"/>
              </w:rPr>
              <w:t>;</w:t>
            </w:r>
          </w:p>
          <w:p w:rsidR="00D8598D" w:rsidRDefault="0062395E" w:rsidP="00921C85">
            <w:pPr>
              <w:tabs>
                <w:tab w:val="left" w:pos="3600"/>
              </w:tabs>
              <w:rPr>
                <w:sz w:val="22"/>
                <w:szCs w:val="22"/>
              </w:rPr>
            </w:pPr>
            <w:r w:rsidRPr="00733023">
              <w:rPr>
                <w:b/>
                <w:sz w:val="22"/>
                <w:szCs w:val="22"/>
              </w:rPr>
              <w:t>Правдинск</w:t>
            </w:r>
            <w:r w:rsidR="0002514B" w:rsidRPr="00733023">
              <w:rPr>
                <w:b/>
                <w:sz w:val="22"/>
                <w:szCs w:val="22"/>
              </w:rPr>
              <w:t>ий</w:t>
            </w:r>
            <w:r w:rsidRPr="00733023">
              <w:rPr>
                <w:b/>
                <w:sz w:val="22"/>
                <w:szCs w:val="22"/>
              </w:rPr>
              <w:t xml:space="preserve"> СК</w:t>
            </w:r>
            <w:r w:rsidR="0002514B" w:rsidRPr="00733023">
              <w:rPr>
                <w:sz w:val="22"/>
                <w:szCs w:val="22"/>
              </w:rPr>
              <w:t xml:space="preserve">: </w:t>
            </w:r>
            <w:r w:rsidR="007D0DAC" w:rsidRPr="00733023">
              <w:rPr>
                <w:sz w:val="22"/>
                <w:szCs w:val="22"/>
              </w:rPr>
              <w:t xml:space="preserve"> </w:t>
            </w:r>
            <w:r w:rsidR="003219AD" w:rsidRPr="003219AD">
              <w:rPr>
                <w:sz w:val="22"/>
                <w:szCs w:val="22"/>
              </w:rPr>
              <w:t>«Георгиевская ленточка» к Дню Победы акция, «Вечный огонь нашей памяти! » к дню Победы возложение, «Сквозь века звенит Победа» к дню Победы праздничная программа, «Бессмертный полк» к Дню Победы выставка, акция, «Во славу Победы» к Дню Победы огонек, «В кругу семьи» к дню семьи вечер отдыха, «Мир на асфальте» конкурс рисунков на асфальте, «Память поколений»  к дню Победы тематическая беседа, «Эстафета Победы»  к дню Победы спортивно- патриотическая игра, «Дом, в котором я живу»  к дню семьи игровая программа, «Музыкальная шкатулка» музыкально- танцевальная программа, «Ключ от старого леса» экологическая игра, «Мы вместе победим» » к дню Победы спортивно- патриотическая программа, «Музыкальная шкатулка» музыкально- танцевальная программа, «Отцы и дети» к дню семьи круглый стол, «Весенний калейдоскоп» развлекательная программа</w:t>
            </w:r>
            <w:r w:rsidR="003219AD">
              <w:rPr>
                <w:sz w:val="22"/>
                <w:szCs w:val="22"/>
              </w:rPr>
              <w:t>;</w:t>
            </w:r>
          </w:p>
          <w:p w:rsidR="007A718D" w:rsidRPr="00733023" w:rsidRDefault="0062395E" w:rsidP="00A034ED">
            <w:pPr>
              <w:rPr>
                <w:rFonts w:eastAsia="Calibri"/>
                <w:sz w:val="22"/>
                <w:szCs w:val="22"/>
                <w:lang w:eastAsia="en-US"/>
              </w:rPr>
            </w:pPr>
            <w:r w:rsidRPr="00733023">
              <w:rPr>
                <w:b/>
                <w:sz w:val="22"/>
                <w:szCs w:val="22"/>
              </w:rPr>
              <w:t>Суворовск</w:t>
            </w:r>
            <w:r w:rsidR="0002514B" w:rsidRPr="00733023">
              <w:rPr>
                <w:b/>
                <w:sz w:val="22"/>
                <w:szCs w:val="22"/>
              </w:rPr>
              <w:t>ий</w:t>
            </w:r>
            <w:r w:rsidRPr="00733023">
              <w:rPr>
                <w:b/>
                <w:sz w:val="22"/>
                <w:szCs w:val="22"/>
              </w:rPr>
              <w:t xml:space="preserve"> СК</w:t>
            </w:r>
            <w:r w:rsidR="003219AD">
              <w:rPr>
                <w:b/>
                <w:sz w:val="22"/>
                <w:szCs w:val="22"/>
              </w:rPr>
              <w:t xml:space="preserve">: </w:t>
            </w:r>
            <w:r w:rsidR="003219AD" w:rsidRPr="003219AD">
              <w:rPr>
                <w:sz w:val="22"/>
                <w:szCs w:val="22"/>
              </w:rPr>
              <w:t xml:space="preserve">«Георгиевская ленточка» к дню Победы акция, «Слово- живым, память- павшим!»  к дню Победы митинг, «Семья – союз родных сердец» к дню семьи вечер отдыха, «Цвети мой край» акция, «Тепло и уютно» к Дню </w:t>
            </w:r>
            <w:r w:rsidR="003219AD" w:rsidRPr="00DA4735">
              <w:rPr>
                <w:sz w:val="22"/>
                <w:szCs w:val="22"/>
              </w:rPr>
              <w:t>русской печи познавательная программа,</w:t>
            </w:r>
            <w:r w:rsidR="00E23CD8" w:rsidRPr="00DA4735">
              <w:rPr>
                <w:sz w:val="22"/>
                <w:szCs w:val="22"/>
              </w:rPr>
              <w:t xml:space="preserve"> «Мой дед воевал!»  к дню Победы познавательная программа, «Дороги войны»  к дню Победы конкурс рисунков, «Свет подвига все ярче год от года»   к дню Победы тематическая программа, «Примите поздравления» праздничная программа, «Бессмертный полк» к дню Победы акция, «Дороги войны»  к дню Победы выставка рисунков, «Сын полка» </w:t>
            </w:r>
            <w:proofErr w:type="spellStart"/>
            <w:r w:rsidR="00E23CD8" w:rsidRPr="00DA4735">
              <w:rPr>
                <w:sz w:val="22"/>
                <w:szCs w:val="22"/>
              </w:rPr>
              <w:t>видеопросмотр</w:t>
            </w:r>
            <w:proofErr w:type="spellEnd"/>
            <w:r w:rsidR="00E23CD8" w:rsidRPr="00DA4735">
              <w:rPr>
                <w:sz w:val="22"/>
                <w:szCs w:val="22"/>
              </w:rPr>
              <w:t xml:space="preserve">, «В каждой избушке свои </w:t>
            </w:r>
            <w:r w:rsidR="00E23CD8" w:rsidRPr="00DA4735">
              <w:rPr>
                <w:sz w:val="22"/>
                <w:szCs w:val="22"/>
              </w:rPr>
              <w:lastRenderedPageBreak/>
              <w:t>игрушки»  игровая программа, «Год промчался незаметно» к окончанию учебного года развлекательная программа, «Танцы на острове» танцевально- развлекательная программа</w:t>
            </w:r>
            <w:r w:rsidR="00DD1514" w:rsidRPr="00DA4735">
              <w:rPr>
                <w:sz w:val="22"/>
                <w:szCs w:val="22"/>
              </w:rPr>
              <w:t>, «Мы – семья! Мы- вместе!» к Дню семьи тематическая</w:t>
            </w:r>
            <w:r w:rsidR="00DD1514" w:rsidRPr="00DD1514">
              <w:rPr>
                <w:sz w:val="22"/>
                <w:szCs w:val="22"/>
              </w:rPr>
              <w:t xml:space="preserve"> программа, «И это время называется – весна!» музыкально- развлекательная программа, «Молодо- зелено» музыкально- развлекательная программа</w:t>
            </w:r>
          </w:p>
        </w:tc>
      </w:tr>
      <w:tr w:rsidR="0009533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2013B">
            <w:pPr>
              <w:spacing w:before="100" w:beforeAutospacing="1" w:after="100" w:afterAutospacing="1"/>
              <w:ind w:left="42" w:right="71"/>
              <w:rPr>
                <w:sz w:val="28"/>
                <w:szCs w:val="28"/>
              </w:rPr>
            </w:pPr>
            <w:r w:rsidRPr="00B870F0">
              <w:rPr>
                <w:sz w:val="28"/>
                <w:szCs w:val="28"/>
              </w:rPr>
              <w:t>Количество выявленных в ходе проведения публичных мероприятий с признаками экстремизма</w:t>
            </w:r>
          </w:p>
        </w:tc>
        <w:tc>
          <w:tcPr>
            <w:tcW w:w="5391" w:type="dxa"/>
            <w:tcBorders>
              <w:top w:val="outset" w:sz="6" w:space="0" w:color="auto"/>
              <w:left w:val="outset" w:sz="6" w:space="0" w:color="auto"/>
              <w:bottom w:val="outset" w:sz="6" w:space="0" w:color="auto"/>
              <w:right w:val="outset" w:sz="6" w:space="0" w:color="auto"/>
            </w:tcBorders>
          </w:tcPr>
          <w:p w:rsidR="00095334" w:rsidRDefault="00335079" w:rsidP="00E03EF0">
            <w:pPr>
              <w:jc w:val="center"/>
            </w:pPr>
            <w:r>
              <w:t>нет</w:t>
            </w:r>
          </w:p>
        </w:tc>
      </w:tr>
      <w:tr w:rsidR="00095334" w:rsidRPr="00E03E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Профилактические мероприятия, проводимые  в целях предупреждения проявлений экстремизма, в том числе информационно-пропагандистское сопровождение деятельности по профилактике экстремизма (наименование, дата, место проведения, количество участников)</w:t>
            </w:r>
          </w:p>
        </w:tc>
        <w:tc>
          <w:tcPr>
            <w:tcW w:w="5391" w:type="dxa"/>
            <w:tcBorders>
              <w:top w:val="outset" w:sz="6" w:space="0" w:color="auto"/>
              <w:left w:val="outset" w:sz="6" w:space="0" w:color="auto"/>
              <w:bottom w:val="outset" w:sz="6" w:space="0" w:color="auto"/>
              <w:right w:val="outset" w:sz="6" w:space="0" w:color="auto"/>
            </w:tcBorders>
          </w:tcPr>
          <w:p w:rsidR="00800783" w:rsidRDefault="00DA4735" w:rsidP="00DA4735">
            <w:pPr>
              <w:ind w:left="127"/>
            </w:pPr>
            <w:r>
              <w:t>1.</w:t>
            </w:r>
            <w:r w:rsidR="0038648C" w:rsidRPr="0038648C">
              <w:t>«Терроризм –</w:t>
            </w:r>
            <w:r w:rsidR="00766D97">
              <w:t xml:space="preserve"> </w:t>
            </w:r>
            <w:r w:rsidR="0038648C" w:rsidRPr="0038648C">
              <w:t>за кадром» тематический кинолекторий</w:t>
            </w:r>
            <w:r>
              <w:t xml:space="preserve"> </w:t>
            </w:r>
            <w:r w:rsidR="0038648C" w:rsidRPr="0038648C">
              <w:t>27.04.</w:t>
            </w:r>
            <w:r>
              <w:t>2023 г</w:t>
            </w:r>
            <w:r w:rsidR="0038648C" w:rsidRPr="0038648C">
              <w:t xml:space="preserve"> </w:t>
            </w:r>
            <w:r>
              <w:t xml:space="preserve"> </w:t>
            </w:r>
            <w:r w:rsidR="0038648C" w:rsidRPr="0038648C">
              <w:t xml:space="preserve"> </w:t>
            </w:r>
            <w:r>
              <w:t xml:space="preserve">Николаевский </w:t>
            </w:r>
            <w:r w:rsidR="0038648C" w:rsidRPr="0038648C">
              <w:t>СДК</w:t>
            </w:r>
            <w:r>
              <w:t xml:space="preserve">, </w:t>
            </w:r>
            <w:r w:rsidR="0038648C" w:rsidRPr="0038648C">
              <w:t>73</w:t>
            </w:r>
            <w:r>
              <w:t xml:space="preserve"> человека;</w:t>
            </w:r>
          </w:p>
          <w:p w:rsidR="0038648C" w:rsidRDefault="00DA4735" w:rsidP="00DA4735">
            <w:pPr>
              <w:ind w:left="127"/>
            </w:pPr>
            <w:r>
              <w:t>2.</w:t>
            </w:r>
            <w:r w:rsidR="0038648C" w:rsidRPr="0038648C">
              <w:t>«Нет террору!» анкетирование</w:t>
            </w:r>
            <w:r>
              <w:t xml:space="preserve"> </w:t>
            </w:r>
            <w:r w:rsidR="0038648C" w:rsidRPr="0038648C">
              <w:t>27.04</w:t>
            </w:r>
            <w:r>
              <w:t>.2023 г</w:t>
            </w:r>
            <w:r w:rsidR="0038648C" w:rsidRPr="0038648C">
              <w:t xml:space="preserve">, </w:t>
            </w:r>
            <w:r>
              <w:t>Николаевский</w:t>
            </w:r>
            <w:r w:rsidR="0038648C" w:rsidRPr="0038648C">
              <w:t xml:space="preserve"> СДК 40</w:t>
            </w:r>
            <w:r>
              <w:t xml:space="preserve"> человек</w:t>
            </w:r>
            <w:r w:rsidR="008149C8">
              <w:t xml:space="preserve">, </w:t>
            </w:r>
          </w:p>
          <w:p w:rsidR="008149C8" w:rsidRDefault="00DA4735" w:rsidP="00DA4735">
            <w:pPr>
              <w:ind w:left="127"/>
              <w:rPr>
                <w:iCs/>
              </w:rPr>
            </w:pPr>
            <w:r>
              <w:rPr>
                <w:iCs/>
              </w:rPr>
              <w:t>3.</w:t>
            </w:r>
            <w:r w:rsidR="008149C8" w:rsidRPr="008149C8">
              <w:rPr>
                <w:iCs/>
              </w:rPr>
              <w:t>«Терроризм и экстремизм» тематическая программа</w:t>
            </w:r>
            <w:r w:rsidR="008149C8">
              <w:rPr>
                <w:iCs/>
              </w:rPr>
              <w:t xml:space="preserve"> </w:t>
            </w:r>
            <w:r>
              <w:rPr>
                <w:iCs/>
              </w:rPr>
              <w:t>0</w:t>
            </w:r>
            <w:r w:rsidR="008149C8" w:rsidRPr="008149C8">
              <w:rPr>
                <w:iCs/>
              </w:rPr>
              <w:t xml:space="preserve">2.05. 2023 </w:t>
            </w:r>
            <w:proofErr w:type="gramStart"/>
            <w:r w:rsidR="008149C8" w:rsidRPr="008149C8">
              <w:rPr>
                <w:iCs/>
              </w:rPr>
              <w:t>г</w:t>
            </w:r>
            <w:r>
              <w:rPr>
                <w:iCs/>
              </w:rPr>
              <w:t>,</w:t>
            </w:r>
            <w:r w:rsidR="008149C8" w:rsidRPr="008149C8">
              <w:rPr>
                <w:iCs/>
              </w:rPr>
              <w:t xml:space="preserve">  </w:t>
            </w:r>
            <w:proofErr w:type="spellStart"/>
            <w:r w:rsidR="008149C8" w:rsidRPr="008149C8">
              <w:rPr>
                <w:iCs/>
              </w:rPr>
              <w:t>Элеваторский</w:t>
            </w:r>
            <w:proofErr w:type="spellEnd"/>
            <w:proofErr w:type="gramEnd"/>
            <w:r w:rsidR="008149C8" w:rsidRPr="008149C8">
              <w:rPr>
                <w:iCs/>
              </w:rPr>
              <w:t xml:space="preserve"> СК, 12 человек</w:t>
            </w:r>
            <w:r w:rsidR="00766D97">
              <w:rPr>
                <w:iCs/>
              </w:rPr>
              <w:t>.</w:t>
            </w:r>
          </w:p>
          <w:p w:rsidR="00766D97" w:rsidRPr="0018472D" w:rsidRDefault="00766D97" w:rsidP="00766D97">
            <w:pPr>
              <w:ind w:left="127"/>
            </w:pPr>
            <w:r>
              <w:rPr>
                <w:iCs/>
              </w:rPr>
              <w:t xml:space="preserve">4. Мониторинг торговых точек (магазинов) с целью  выявления </w:t>
            </w:r>
            <w:r w:rsidRPr="00766D97">
              <w:rPr>
                <w:iCs/>
              </w:rPr>
              <w:t xml:space="preserve"> факт</w:t>
            </w:r>
            <w:r>
              <w:rPr>
                <w:iCs/>
              </w:rPr>
              <w:t>ов</w:t>
            </w:r>
            <w:r w:rsidRPr="00766D97">
              <w:rPr>
                <w:iCs/>
              </w:rPr>
              <w:t xml:space="preserve"> распространения информационных матер</w:t>
            </w:r>
            <w:r>
              <w:rPr>
                <w:iCs/>
              </w:rPr>
              <w:t>иалов экстремистского характера, 18.05.2023 г ст.Николаевская, 12 торговых точек (магазинов).</w:t>
            </w:r>
          </w:p>
        </w:tc>
      </w:tr>
      <w:tr w:rsidR="0009533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 xml:space="preserve">Наличие и издание правовых актов поселений и планов мероприятий, направленных на профилактику экстремистских проявлений на религиозной почве (наименование и реквизиты) </w:t>
            </w:r>
          </w:p>
        </w:tc>
        <w:tc>
          <w:tcPr>
            <w:tcW w:w="5391" w:type="dxa"/>
            <w:tcBorders>
              <w:top w:val="outset" w:sz="6" w:space="0" w:color="auto"/>
              <w:left w:val="outset" w:sz="6" w:space="0" w:color="auto"/>
              <w:bottom w:val="outset" w:sz="6" w:space="0" w:color="auto"/>
              <w:right w:val="outset" w:sz="6" w:space="0" w:color="auto"/>
            </w:tcBorders>
          </w:tcPr>
          <w:p w:rsidR="00095334" w:rsidRPr="0053726B" w:rsidRDefault="0062395E" w:rsidP="00800783">
            <w:pPr>
              <w:autoSpaceDE w:val="0"/>
              <w:autoSpaceDN w:val="0"/>
              <w:adjustRightInd w:val="0"/>
            </w:pPr>
            <w:r w:rsidRPr="00EC4DD2">
              <w:t>Постановление Администрации Николаевского сельского поселения от 14.11.2018 г №152</w:t>
            </w:r>
            <w:r w:rsidR="00EC4DD2" w:rsidRPr="00EC4DD2">
              <w:rPr>
                <w:kern w:val="2"/>
              </w:rPr>
              <w:t xml:space="preserve"> «Об утверждении муниципальной программы  Николаевского сельского</w:t>
            </w:r>
            <w:r w:rsidR="00EC4DD2">
              <w:rPr>
                <w:kern w:val="2"/>
              </w:rPr>
              <w:t xml:space="preserve"> </w:t>
            </w:r>
            <w:r w:rsidR="00EC4DD2" w:rsidRPr="00EC4DD2">
              <w:rPr>
                <w:kern w:val="2"/>
              </w:rPr>
              <w:t>поселения</w:t>
            </w:r>
            <w:r w:rsidRPr="00EC4DD2">
              <w:t xml:space="preserve"> «Обеспечение общественного порядка и   профилактика правонарушений», </w:t>
            </w:r>
            <w:r w:rsidR="000C53DD" w:rsidRPr="000C53DD">
              <w:t xml:space="preserve">Постановление Администрации Николаевского сельского поселения от </w:t>
            </w:r>
            <w:r w:rsidR="000C53DD">
              <w:t>11.01.2023 №78.12/11-П «Об утверждении Плана мероприятий по реализации</w:t>
            </w:r>
            <w:r w:rsidR="00800783">
              <w:t xml:space="preserve"> </w:t>
            </w:r>
            <w:r w:rsidR="000C53DD">
              <w:t xml:space="preserve"> Подпрограммы «Профилактика экстремизма и терроризма в Николаевском сельском поселении» муниципальной программы Николаевского сельского поселения «Обеспечение общественного порядка и профилактика правонарушений»</w:t>
            </w:r>
          </w:p>
        </w:tc>
      </w:tr>
      <w:tr w:rsidR="0009533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Деятельность советов, комиссий по межнациональным, межэтническим отношениям (дата заседания, количество участников, рассматриваемые вопросы, принятые решения)</w:t>
            </w:r>
          </w:p>
        </w:tc>
        <w:tc>
          <w:tcPr>
            <w:tcW w:w="5391" w:type="dxa"/>
            <w:tcBorders>
              <w:top w:val="outset" w:sz="6" w:space="0" w:color="auto"/>
              <w:left w:val="outset" w:sz="6" w:space="0" w:color="auto"/>
              <w:bottom w:val="outset" w:sz="6" w:space="0" w:color="auto"/>
              <w:right w:val="outset" w:sz="6" w:space="0" w:color="auto"/>
            </w:tcBorders>
          </w:tcPr>
          <w:p w:rsidR="00915FDA" w:rsidRPr="00C160CF" w:rsidRDefault="00C160CF" w:rsidP="00C160CF">
            <w:pPr>
              <w:pStyle w:val="a7"/>
              <w:jc w:val="center"/>
              <w:rPr>
                <w:sz w:val="28"/>
                <w:szCs w:val="28"/>
              </w:rPr>
            </w:pPr>
            <w:r w:rsidRPr="00C160CF">
              <w:rPr>
                <w:sz w:val="28"/>
                <w:szCs w:val="28"/>
              </w:rPr>
              <w:t>нет</w:t>
            </w:r>
          </w:p>
        </w:tc>
      </w:tr>
      <w:tr w:rsidR="00095334" w:rsidRPr="00B639EF"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Информация о проведённых сходах граждан (дата и место проведения, количество участников, кто проводил, поднимаемые вопросы)</w:t>
            </w:r>
          </w:p>
        </w:tc>
        <w:tc>
          <w:tcPr>
            <w:tcW w:w="5391" w:type="dxa"/>
            <w:tcBorders>
              <w:top w:val="outset" w:sz="6" w:space="0" w:color="auto"/>
              <w:left w:val="outset" w:sz="6" w:space="0" w:color="auto"/>
              <w:bottom w:val="outset" w:sz="6" w:space="0" w:color="auto"/>
              <w:right w:val="outset" w:sz="6" w:space="0" w:color="auto"/>
            </w:tcBorders>
          </w:tcPr>
          <w:p w:rsidR="001E2EDD" w:rsidRPr="00B639EF" w:rsidRDefault="001442F8" w:rsidP="00A034ED">
            <w:pPr>
              <w:tabs>
                <w:tab w:val="left" w:pos="2850"/>
              </w:tabs>
              <w:jc w:val="center"/>
            </w:pPr>
            <w:r w:rsidRPr="001442F8">
              <w:t xml:space="preserve">В течение </w:t>
            </w:r>
            <w:r w:rsidR="00A034ED">
              <w:t>ма</w:t>
            </w:r>
            <w:r w:rsidR="00C160CF">
              <w:t>я</w:t>
            </w:r>
            <w:r w:rsidRPr="001442F8">
              <w:t xml:space="preserve"> сходов граждан на территории поселения не проводилось</w:t>
            </w:r>
          </w:p>
        </w:tc>
      </w:tr>
      <w:tr w:rsidR="0009533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Информация о фактах уничтожения посевов при несанкционированном выпасе скота</w:t>
            </w:r>
          </w:p>
        </w:tc>
        <w:tc>
          <w:tcPr>
            <w:tcW w:w="5391" w:type="dxa"/>
            <w:tcBorders>
              <w:top w:val="outset" w:sz="6" w:space="0" w:color="auto"/>
              <w:left w:val="outset" w:sz="6" w:space="0" w:color="auto"/>
              <w:bottom w:val="outset" w:sz="6" w:space="0" w:color="auto"/>
              <w:right w:val="outset" w:sz="6" w:space="0" w:color="auto"/>
            </w:tcBorders>
          </w:tcPr>
          <w:p w:rsidR="00095334" w:rsidRPr="00B870F0" w:rsidRDefault="00095334" w:rsidP="00D60CCA">
            <w:pPr>
              <w:spacing w:before="100" w:beforeAutospacing="1" w:after="100" w:afterAutospacing="1"/>
              <w:ind w:left="42" w:right="71"/>
              <w:jc w:val="center"/>
              <w:rPr>
                <w:sz w:val="28"/>
                <w:szCs w:val="28"/>
              </w:rPr>
            </w:pPr>
            <w:r>
              <w:rPr>
                <w:sz w:val="28"/>
                <w:szCs w:val="28"/>
              </w:rPr>
              <w:t>нет</w:t>
            </w:r>
          </w:p>
        </w:tc>
      </w:tr>
      <w:tr w:rsidR="00095334" w:rsidRPr="00B870F0" w:rsidTr="007E60C7">
        <w:trPr>
          <w:tblCellSpacing w:w="0" w:type="dxa"/>
          <w:jc w:val="center"/>
        </w:trPr>
        <w:tc>
          <w:tcPr>
            <w:tcW w:w="751"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numPr>
                <w:ilvl w:val="0"/>
                <w:numId w:val="3"/>
              </w:numPr>
              <w:spacing w:before="100" w:beforeAutospacing="1" w:after="100" w:afterAutospacing="1"/>
              <w:rPr>
                <w:sz w:val="28"/>
                <w:szCs w:val="28"/>
              </w:rPr>
            </w:pPr>
          </w:p>
        </w:tc>
        <w:tc>
          <w:tcPr>
            <w:tcW w:w="3806" w:type="dxa"/>
            <w:tcBorders>
              <w:top w:val="outset" w:sz="6" w:space="0" w:color="auto"/>
              <w:left w:val="outset" w:sz="6" w:space="0" w:color="auto"/>
              <w:bottom w:val="outset" w:sz="6" w:space="0" w:color="auto"/>
              <w:right w:val="outset" w:sz="6" w:space="0" w:color="auto"/>
            </w:tcBorders>
          </w:tcPr>
          <w:p w:rsidR="00095334" w:rsidRPr="00B870F0" w:rsidRDefault="00095334" w:rsidP="002645F4">
            <w:pPr>
              <w:spacing w:before="100" w:beforeAutospacing="1" w:after="100" w:afterAutospacing="1"/>
              <w:ind w:left="42" w:right="71"/>
              <w:rPr>
                <w:sz w:val="28"/>
                <w:szCs w:val="28"/>
              </w:rPr>
            </w:pPr>
            <w:r w:rsidRPr="00B870F0">
              <w:rPr>
                <w:sz w:val="28"/>
                <w:szCs w:val="28"/>
              </w:rPr>
              <w:t xml:space="preserve">Этнический состав народной дружины </w:t>
            </w:r>
          </w:p>
        </w:tc>
        <w:tc>
          <w:tcPr>
            <w:tcW w:w="5391" w:type="dxa"/>
            <w:tcBorders>
              <w:top w:val="outset" w:sz="6" w:space="0" w:color="auto"/>
              <w:left w:val="outset" w:sz="6" w:space="0" w:color="auto"/>
              <w:bottom w:val="outset" w:sz="6" w:space="0" w:color="auto"/>
              <w:right w:val="outset" w:sz="6" w:space="0" w:color="auto"/>
            </w:tcBorders>
          </w:tcPr>
          <w:p w:rsidR="00095334" w:rsidRPr="009D4FC9" w:rsidRDefault="007F0A41" w:rsidP="007A718D">
            <w:pPr>
              <w:ind w:right="74"/>
              <w:jc w:val="center"/>
            </w:pPr>
            <w:proofErr w:type="gramStart"/>
            <w:r>
              <w:t>9</w:t>
            </w:r>
            <w:r w:rsidR="00095334" w:rsidRPr="009D4FC9">
              <w:t xml:space="preserve">  членов</w:t>
            </w:r>
            <w:proofErr w:type="gramEnd"/>
            <w:r w:rsidR="00095334" w:rsidRPr="009D4FC9">
              <w:t xml:space="preserve"> Н</w:t>
            </w:r>
            <w:r w:rsidR="0053726B">
              <w:t>К</w:t>
            </w:r>
            <w:r w:rsidR="00095334" w:rsidRPr="009D4FC9">
              <w:t>Д, из них</w:t>
            </w:r>
          </w:p>
          <w:p w:rsidR="00095334" w:rsidRPr="00B870F0" w:rsidRDefault="00095334" w:rsidP="007F0A41">
            <w:pPr>
              <w:ind w:right="74"/>
              <w:jc w:val="center"/>
              <w:rPr>
                <w:sz w:val="28"/>
                <w:szCs w:val="28"/>
              </w:rPr>
            </w:pPr>
            <w:r w:rsidRPr="009D4FC9">
              <w:t>узбек</w:t>
            </w:r>
            <w:r w:rsidR="0062395E">
              <w:t xml:space="preserve"> 1 чел, удмурт 1 чел., русские </w:t>
            </w:r>
            <w:r w:rsidR="007F0A41">
              <w:t>7</w:t>
            </w:r>
            <w:r w:rsidRPr="009D4FC9">
              <w:t xml:space="preserve"> человек</w:t>
            </w:r>
          </w:p>
        </w:tc>
      </w:tr>
    </w:tbl>
    <w:p w:rsidR="009D70FB" w:rsidRDefault="009D70FB" w:rsidP="002645F4">
      <w:pPr>
        <w:rPr>
          <w:bCs/>
          <w:sz w:val="28"/>
          <w:szCs w:val="28"/>
        </w:rPr>
      </w:pPr>
    </w:p>
    <w:p w:rsidR="00766D97" w:rsidRDefault="00766D97" w:rsidP="002645F4">
      <w:pPr>
        <w:rPr>
          <w:bCs/>
          <w:sz w:val="28"/>
          <w:szCs w:val="28"/>
        </w:rPr>
      </w:pPr>
    </w:p>
    <w:p w:rsidR="00766D97" w:rsidRDefault="00766D97" w:rsidP="002645F4">
      <w:pPr>
        <w:rPr>
          <w:bCs/>
          <w:sz w:val="28"/>
          <w:szCs w:val="28"/>
        </w:rPr>
      </w:pPr>
    </w:p>
    <w:p w:rsidR="00766D97" w:rsidRDefault="00766D97" w:rsidP="002645F4">
      <w:pPr>
        <w:rPr>
          <w:bCs/>
          <w:sz w:val="28"/>
          <w:szCs w:val="28"/>
        </w:rPr>
      </w:pPr>
    </w:p>
    <w:p w:rsidR="00766D97" w:rsidRDefault="00766D97" w:rsidP="002645F4">
      <w:pPr>
        <w:rPr>
          <w:bCs/>
          <w:sz w:val="28"/>
          <w:szCs w:val="28"/>
        </w:rPr>
      </w:pPr>
    </w:p>
    <w:p w:rsidR="00766D97" w:rsidRDefault="00766D97" w:rsidP="002645F4">
      <w:pPr>
        <w:rPr>
          <w:bCs/>
          <w:sz w:val="28"/>
          <w:szCs w:val="28"/>
        </w:rPr>
      </w:pPr>
    </w:p>
    <w:p w:rsidR="00800783" w:rsidRDefault="00800783" w:rsidP="002645F4">
      <w:pPr>
        <w:rPr>
          <w:bCs/>
          <w:sz w:val="28"/>
          <w:szCs w:val="28"/>
        </w:rPr>
      </w:pPr>
    </w:p>
    <w:p w:rsidR="00336C26" w:rsidRPr="00236789" w:rsidRDefault="00336C26" w:rsidP="002645F4">
      <w:pPr>
        <w:rPr>
          <w:bCs/>
          <w:sz w:val="28"/>
          <w:szCs w:val="28"/>
        </w:rPr>
      </w:pPr>
      <w:r w:rsidRPr="00236789">
        <w:rPr>
          <w:bCs/>
          <w:sz w:val="28"/>
          <w:szCs w:val="28"/>
        </w:rPr>
        <w:t>Глав</w:t>
      </w:r>
      <w:r w:rsidR="00AD658D">
        <w:rPr>
          <w:bCs/>
          <w:sz w:val="28"/>
          <w:szCs w:val="28"/>
        </w:rPr>
        <w:t>а</w:t>
      </w:r>
      <w:r w:rsidRPr="00236789">
        <w:rPr>
          <w:bCs/>
          <w:sz w:val="28"/>
          <w:szCs w:val="28"/>
        </w:rPr>
        <w:t xml:space="preserve"> Администрации Николаевского </w:t>
      </w:r>
    </w:p>
    <w:p w:rsidR="00336C26" w:rsidRPr="00236789" w:rsidRDefault="00336C26" w:rsidP="002645F4">
      <w:pPr>
        <w:rPr>
          <w:bCs/>
          <w:sz w:val="28"/>
          <w:szCs w:val="28"/>
        </w:rPr>
      </w:pPr>
      <w:r w:rsidRPr="00236789">
        <w:rPr>
          <w:bCs/>
          <w:sz w:val="28"/>
          <w:szCs w:val="28"/>
        </w:rPr>
        <w:t>сельского поселения                                                        А.</w:t>
      </w:r>
      <w:r w:rsidR="00AD658D">
        <w:rPr>
          <w:bCs/>
          <w:sz w:val="28"/>
          <w:szCs w:val="28"/>
        </w:rPr>
        <w:t>О</w:t>
      </w:r>
      <w:r w:rsidRPr="00236789">
        <w:rPr>
          <w:bCs/>
          <w:sz w:val="28"/>
          <w:szCs w:val="28"/>
        </w:rPr>
        <w:t>.К</w:t>
      </w:r>
      <w:r w:rsidR="00AD658D">
        <w:rPr>
          <w:bCs/>
          <w:sz w:val="28"/>
          <w:szCs w:val="28"/>
        </w:rPr>
        <w:t>еренц</w:t>
      </w:r>
      <w:r w:rsidR="00236789">
        <w:rPr>
          <w:bCs/>
          <w:sz w:val="28"/>
          <w:szCs w:val="28"/>
        </w:rPr>
        <w:t>е</w:t>
      </w:r>
      <w:r w:rsidRPr="00236789">
        <w:rPr>
          <w:bCs/>
          <w:sz w:val="28"/>
          <w:szCs w:val="28"/>
        </w:rPr>
        <w:t>в</w:t>
      </w:r>
    </w:p>
    <w:p w:rsidR="000C53DD" w:rsidRDefault="000C53DD"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bookmarkStart w:id="0" w:name="_GoBack"/>
      <w:bookmarkEnd w:id="0"/>
    </w:p>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66D97" w:rsidRDefault="00766D97" w:rsidP="002645F4"/>
    <w:p w:rsidR="007F0A41" w:rsidRDefault="007F0A41" w:rsidP="002645F4"/>
    <w:p w:rsidR="00CC4182" w:rsidRPr="00336C26" w:rsidRDefault="00CC4182" w:rsidP="002645F4">
      <w:r>
        <w:t>Подготовил: Бичева А.Л.(5-12-33)</w:t>
      </w:r>
    </w:p>
    <w:sectPr w:rsidR="00CC4182" w:rsidRPr="00336C26" w:rsidSect="0040018D">
      <w:pgSz w:w="11906" w:h="16838"/>
      <w:pgMar w:top="568" w:right="794" w:bottom="28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8F3E24"/>
    <w:multiLevelType w:val="hybridMultilevel"/>
    <w:tmpl w:val="666CB0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C7B63"/>
    <w:rsid w:val="00011A9D"/>
    <w:rsid w:val="0002213F"/>
    <w:rsid w:val="0002514B"/>
    <w:rsid w:val="000412E0"/>
    <w:rsid w:val="00041BE1"/>
    <w:rsid w:val="00051A1E"/>
    <w:rsid w:val="00065D38"/>
    <w:rsid w:val="00070799"/>
    <w:rsid w:val="00095334"/>
    <w:rsid w:val="000A15FE"/>
    <w:rsid w:val="000C53DD"/>
    <w:rsid w:val="000F1D23"/>
    <w:rsid w:val="001075AC"/>
    <w:rsid w:val="00110A9F"/>
    <w:rsid w:val="00131448"/>
    <w:rsid w:val="001442F8"/>
    <w:rsid w:val="00157D92"/>
    <w:rsid w:val="0016214B"/>
    <w:rsid w:val="00172015"/>
    <w:rsid w:val="0018472D"/>
    <w:rsid w:val="00186E0C"/>
    <w:rsid w:val="0019539E"/>
    <w:rsid w:val="001D360B"/>
    <w:rsid w:val="001E2EDD"/>
    <w:rsid w:val="002123A6"/>
    <w:rsid w:val="0022013B"/>
    <w:rsid w:val="00230D37"/>
    <w:rsid w:val="00236789"/>
    <w:rsid w:val="002645F4"/>
    <w:rsid w:val="002668A2"/>
    <w:rsid w:val="00273413"/>
    <w:rsid w:val="002D5BA6"/>
    <w:rsid w:val="003219AD"/>
    <w:rsid w:val="0032401E"/>
    <w:rsid w:val="00335079"/>
    <w:rsid w:val="00336C26"/>
    <w:rsid w:val="003860B4"/>
    <w:rsid w:val="0038648C"/>
    <w:rsid w:val="00393114"/>
    <w:rsid w:val="003E05A9"/>
    <w:rsid w:val="00455C24"/>
    <w:rsid w:val="00457028"/>
    <w:rsid w:val="004579D5"/>
    <w:rsid w:val="004647AC"/>
    <w:rsid w:val="00494A0D"/>
    <w:rsid w:val="00495336"/>
    <w:rsid w:val="0050015C"/>
    <w:rsid w:val="00516C04"/>
    <w:rsid w:val="005362A8"/>
    <w:rsid w:val="0053726B"/>
    <w:rsid w:val="00554F49"/>
    <w:rsid w:val="0056188F"/>
    <w:rsid w:val="00564DED"/>
    <w:rsid w:val="005B1925"/>
    <w:rsid w:val="005C49C4"/>
    <w:rsid w:val="005D18AA"/>
    <w:rsid w:val="00615A58"/>
    <w:rsid w:val="0062395E"/>
    <w:rsid w:val="00660FFA"/>
    <w:rsid w:val="0066519A"/>
    <w:rsid w:val="006651F7"/>
    <w:rsid w:val="00670CC6"/>
    <w:rsid w:val="006836A1"/>
    <w:rsid w:val="00693D48"/>
    <w:rsid w:val="006B24A1"/>
    <w:rsid w:val="006C3E0B"/>
    <w:rsid w:val="006C7B63"/>
    <w:rsid w:val="006D3C4C"/>
    <w:rsid w:val="007126E9"/>
    <w:rsid w:val="00733023"/>
    <w:rsid w:val="00757325"/>
    <w:rsid w:val="00763367"/>
    <w:rsid w:val="00766D97"/>
    <w:rsid w:val="00781C30"/>
    <w:rsid w:val="00784B1A"/>
    <w:rsid w:val="007A718D"/>
    <w:rsid w:val="007C1EEB"/>
    <w:rsid w:val="007D0DAC"/>
    <w:rsid w:val="007E60C7"/>
    <w:rsid w:val="007F0A41"/>
    <w:rsid w:val="007F3436"/>
    <w:rsid w:val="00800783"/>
    <w:rsid w:val="008019BD"/>
    <w:rsid w:val="008149C8"/>
    <w:rsid w:val="00851F18"/>
    <w:rsid w:val="008628D5"/>
    <w:rsid w:val="00862E8E"/>
    <w:rsid w:val="008C0803"/>
    <w:rsid w:val="008D2DDD"/>
    <w:rsid w:val="0090240B"/>
    <w:rsid w:val="00903E94"/>
    <w:rsid w:val="00915FDA"/>
    <w:rsid w:val="00921C85"/>
    <w:rsid w:val="00934890"/>
    <w:rsid w:val="00936D14"/>
    <w:rsid w:val="00941E7F"/>
    <w:rsid w:val="00943C0E"/>
    <w:rsid w:val="00991B74"/>
    <w:rsid w:val="009921FC"/>
    <w:rsid w:val="009C168C"/>
    <w:rsid w:val="009D4FC9"/>
    <w:rsid w:val="009D70FB"/>
    <w:rsid w:val="00A034ED"/>
    <w:rsid w:val="00A1075E"/>
    <w:rsid w:val="00A64CB3"/>
    <w:rsid w:val="00A66389"/>
    <w:rsid w:val="00A72F83"/>
    <w:rsid w:val="00A9206B"/>
    <w:rsid w:val="00AC7DF4"/>
    <w:rsid w:val="00AD658D"/>
    <w:rsid w:val="00AF0285"/>
    <w:rsid w:val="00AF69D1"/>
    <w:rsid w:val="00B13D4F"/>
    <w:rsid w:val="00B639EF"/>
    <w:rsid w:val="00B82D4B"/>
    <w:rsid w:val="00BA3023"/>
    <w:rsid w:val="00BB3F12"/>
    <w:rsid w:val="00BC2B92"/>
    <w:rsid w:val="00BE2F88"/>
    <w:rsid w:val="00C00E59"/>
    <w:rsid w:val="00C160CF"/>
    <w:rsid w:val="00C32971"/>
    <w:rsid w:val="00C63C2E"/>
    <w:rsid w:val="00C63E77"/>
    <w:rsid w:val="00C807CC"/>
    <w:rsid w:val="00CA545B"/>
    <w:rsid w:val="00CC4182"/>
    <w:rsid w:val="00CD29D0"/>
    <w:rsid w:val="00D11269"/>
    <w:rsid w:val="00D171C8"/>
    <w:rsid w:val="00D21FCD"/>
    <w:rsid w:val="00D46564"/>
    <w:rsid w:val="00D60CCA"/>
    <w:rsid w:val="00D67F91"/>
    <w:rsid w:val="00D8598D"/>
    <w:rsid w:val="00D96050"/>
    <w:rsid w:val="00DA2AFB"/>
    <w:rsid w:val="00DA3CD7"/>
    <w:rsid w:val="00DA4735"/>
    <w:rsid w:val="00DC1418"/>
    <w:rsid w:val="00DD1514"/>
    <w:rsid w:val="00DD3E86"/>
    <w:rsid w:val="00E03EF0"/>
    <w:rsid w:val="00E0724D"/>
    <w:rsid w:val="00E17ED2"/>
    <w:rsid w:val="00E216CE"/>
    <w:rsid w:val="00E23CD8"/>
    <w:rsid w:val="00E6301E"/>
    <w:rsid w:val="00E86B28"/>
    <w:rsid w:val="00EC4DD2"/>
    <w:rsid w:val="00F223B0"/>
    <w:rsid w:val="00F61A7D"/>
    <w:rsid w:val="00F9029E"/>
    <w:rsid w:val="00FA7B84"/>
    <w:rsid w:val="00FB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0802"/>
  <w15:docId w15:val="{61597B3A-B8BA-4458-9849-CB3BD65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63"/>
    <w:rPr>
      <w:sz w:val="24"/>
      <w:szCs w:val="24"/>
    </w:rPr>
  </w:style>
  <w:style w:type="paragraph" w:styleId="4">
    <w:name w:val="heading 4"/>
    <w:basedOn w:val="a"/>
    <w:next w:val="a"/>
    <w:link w:val="40"/>
    <w:qFormat/>
    <w:rsid w:val="00757325"/>
    <w:pPr>
      <w:keepNext/>
      <w:numPr>
        <w:ilvl w:val="3"/>
        <w:numId w:val="2"/>
      </w:numPr>
      <w:spacing w:after="120"/>
      <w:jc w:val="both"/>
      <w:outlineLvl w:val="3"/>
    </w:pPr>
    <w:rPr>
      <w:sz w:val="28"/>
      <w:szCs w:val="20"/>
    </w:rPr>
  </w:style>
  <w:style w:type="paragraph" w:styleId="5">
    <w:name w:val="heading 5"/>
    <w:basedOn w:val="a"/>
    <w:next w:val="a"/>
    <w:link w:val="50"/>
    <w:qFormat/>
    <w:rsid w:val="00757325"/>
    <w:pPr>
      <w:keepNext/>
      <w:numPr>
        <w:ilvl w:val="4"/>
        <w:numId w:val="2"/>
      </w:numPr>
      <w:spacing w:after="120"/>
      <w:outlineLvl w:val="4"/>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57325"/>
    <w:rPr>
      <w:kern w:val="1"/>
      <w:sz w:val="28"/>
      <w:lang w:eastAsia="ar-SA"/>
    </w:rPr>
  </w:style>
  <w:style w:type="character" w:customStyle="1" w:styleId="50">
    <w:name w:val="Заголовок 5 Знак"/>
    <w:basedOn w:val="a0"/>
    <w:link w:val="5"/>
    <w:rsid w:val="00757325"/>
    <w:rPr>
      <w:kern w:val="1"/>
      <w:sz w:val="28"/>
      <w:lang w:eastAsia="ar-SA"/>
    </w:rPr>
  </w:style>
  <w:style w:type="paragraph" w:styleId="a3">
    <w:name w:val="List Paragraph"/>
    <w:basedOn w:val="a"/>
    <w:uiPriority w:val="34"/>
    <w:qFormat/>
    <w:rsid w:val="00757325"/>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CC4182"/>
    <w:rPr>
      <w:rFonts w:ascii="Tahoma" w:hAnsi="Tahoma" w:cs="Tahoma"/>
      <w:sz w:val="16"/>
      <w:szCs w:val="16"/>
    </w:rPr>
  </w:style>
  <w:style w:type="character" w:customStyle="1" w:styleId="a5">
    <w:name w:val="Текст выноски Знак"/>
    <w:basedOn w:val="a0"/>
    <w:link w:val="a4"/>
    <w:uiPriority w:val="99"/>
    <w:semiHidden/>
    <w:rsid w:val="00CC4182"/>
    <w:rPr>
      <w:rFonts w:ascii="Tahoma" w:hAnsi="Tahoma" w:cs="Tahoma"/>
      <w:sz w:val="16"/>
      <w:szCs w:val="16"/>
    </w:rPr>
  </w:style>
  <w:style w:type="character" w:customStyle="1" w:styleId="a6">
    <w:name w:val="Без интервала Знак"/>
    <w:basedOn w:val="a0"/>
    <w:link w:val="a7"/>
    <w:uiPriority w:val="1"/>
    <w:locked/>
    <w:rsid w:val="00915FDA"/>
    <w:rPr>
      <w:rFonts w:eastAsiaTheme="minorEastAsia"/>
    </w:rPr>
  </w:style>
  <w:style w:type="paragraph" w:styleId="a7">
    <w:name w:val="No Spacing"/>
    <w:link w:val="a6"/>
    <w:uiPriority w:val="99"/>
    <w:qFormat/>
    <w:rsid w:val="00915FDA"/>
    <w:rPr>
      <w:rFonts w:eastAsiaTheme="minorEastAsia"/>
    </w:rPr>
  </w:style>
  <w:style w:type="paragraph" w:customStyle="1" w:styleId="0">
    <w:name w:val="0"/>
    <w:rsid w:val="00A9206B"/>
    <w:rPr>
      <w:sz w:val="24"/>
    </w:rPr>
  </w:style>
  <w:style w:type="character" w:styleId="a8">
    <w:name w:val="Hyperlink"/>
    <w:basedOn w:val="a0"/>
    <w:uiPriority w:val="99"/>
    <w:unhideWhenUsed/>
    <w:rsid w:val="00800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004265-8E3D-4C3F-8C26-7DC46D5E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62</cp:revision>
  <cp:lastPrinted>2023-05-04T08:58:00Z</cp:lastPrinted>
  <dcterms:created xsi:type="dcterms:W3CDTF">2019-04-30T06:03:00Z</dcterms:created>
  <dcterms:modified xsi:type="dcterms:W3CDTF">2023-06-02T11:25:00Z</dcterms:modified>
</cp:coreProperties>
</file>